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96" w:rsidRPr="005E74BA" w:rsidRDefault="00916C9F" w:rsidP="005D485F">
      <w:pPr>
        <w:keepNext/>
        <w:widowControl w:val="0"/>
        <w:shd w:val="clear" w:color="auto" w:fill="FFFFFF"/>
        <w:tabs>
          <w:tab w:val="left" w:pos="1027"/>
        </w:tabs>
        <w:suppressAutoHyphens/>
        <w:spacing w:after="0" w:line="30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5E74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:rsidR="00FD4296" w:rsidRPr="005E74BA" w:rsidRDefault="00AC74F2" w:rsidP="00AC74F2">
      <w:pPr>
        <w:keepNext/>
        <w:widowControl w:val="0"/>
        <w:shd w:val="clear" w:color="auto" w:fill="FFFFFF"/>
        <w:tabs>
          <w:tab w:val="left" w:pos="1027"/>
        </w:tabs>
        <w:suppressAutoHyphens/>
        <w:spacing w:after="0" w:line="300" w:lineRule="auto"/>
        <w:ind w:firstLine="709"/>
        <w:rPr>
          <w:rFonts w:ascii="Times New Roman" w:eastAsia="Times New Roman" w:hAnsi="Times New Roman" w:cs="Times New Roman"/>
          <w:b/>
          <w:bCs/>
          <w:lang w:eastAsia="ar-SA"/>
        </w:rPr>
      </w:pPr>
      <w:r w:rsidRPr="005E74BA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</w:t>
      </w:r>
      <w:r w:rsidR="0085289D" w:rsidRPr="005E74BA"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ОПИСАНИЕ ОБЕКТА ЗАКУПКИ</w:t>
      </w:r>
    </w:p>
    <w:p w:rsidR="00D23444" w:rsidRPr="00BA5194" w:rsidRDefault="00D23444" w:rsidP="00D2344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A51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DC4F63" w:rsidRPr="00BA51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</w:t>
      </w:r>
      <w:r w:rsidR="0085289D" w:rsidRPr="00BA519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5C17B4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и</w:t>
      </w:r>
      <w:r w:rsidR="00DC4F63" w:rsidRPr="00BA5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омплексной </w:t>
      </w:r>
      <w:proofErr w:type="gramStart"/>
      <w:r w:rsidR="00DC4F63" w:rsidRPr="00BA5194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3145B4">
        <w:rPr>
          <w:rFonts w:ascii="Times New Roman" w:eastAsia="Times New Roman" w:hAnsi="Times New Roman" w:cs="Times New Roman"/>
          <w:sz w:val="24"/>
          <w:szCs w:val="24"/>
          <w:lang w:eastAsia="ar-SA"/>
        </w:rPr>
        <w:t>борке  нежилых</w:t>
      </w:r>
      <w:proofErr w:type="gramEnd"/>
      <w:r w:rsidR="00314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мещений</w:t>
      </w:r>
      <w:r w:rsidR="00322BDD" w:rsidRPr="00BA5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C4F63" w:rsidRPr="00BA519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территории в границах пользования Регионального от</w:t>
      </w:r>
      <w:r w:rsidR="0010586B" w:rsidRPr="00BA5194">
        <w:rPr>
          <w:rFonts w:ascii="Times New Roman" w:eastAsia="Times New Roman" w:hAnsi="Times New Roman" w:cs="Times New Roman"/>
          <w:sz w:val="24"/>
          <w:szCs w:val="24"/>
          <w:lang w:eastAsia="ar-SA"/>
        </w:rPr>
        <w:t>деления и его филиалов</w:t>
      </w:r>
      <w:r w:rsidR="00314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1 и №5</w:t>
      </w:r>
      <w:r w:rsidR="00090879" w:rsidRPr="00BA519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4296" w:rsidRPr="00DC4B0C" w:rsidRDefault="00154E1D" w:rsidP="00FD4296">
      <w:pPr>
        <w:keepNext/>
        <w:widowControl w:val="0"/>
        <w:shd w:val="clear" w:color="auto" w:fill="FFFFFF"/>
        <w:tabs>
          <w:tab w:val="left" w:pos="1027"/>
        </w:tabs>
        <w:suppressAutoHyphens/>
        <w:spacing w:after="0" w:line="30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 xml:space="preserve">                                          </w:t>
      </w:r>
      <w:r w:rsidRPr="00DC4B0C">
        <w:rPr>
          <w:rFonts w:ascii="Times New Roman" w:eastAsia="Times New Roman" w:hAnsi="Times New Roman" w:cs="Times New Roman"/>
          <w:bCs/>
          <w:lang w:eastAsia="ar-SA"/>
        </w:rPr>
        <w:t>81.21.10.000 - Услуги по общей уборке зданий</w:t>
      </w:r>
    </w:p>
    <w:p w:rsidR="00FD4296" w:rsidRDefault="00DC4F63" w:rsidP="00DC4F63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986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ъект № 1</w:t>
      </w:r>
      <w:r w:rsidRPr="00986C3C">
        <w:rPr>
          <w:rFonts w:ascii="Times New Roman" w:eastAsia="Times New Roman" w:hAnsi="Times New Roman" w:cs="Times New Roman"/>
          <w:b/>
          <w:lang w:eastAsia="ar-SA"/>
        </w:rPr>
        <w:t xml:space="preserve">: </w:t>
      </w:r>
      <w:r w:rsidR="005C17B4">
        <w:rPr>
          <w:rFonts w:ascii="Times New Roman" w:eastAsia="Times New Roman" w:hAnsi="Times New Roman" w:cs="Times New Roman"/>
          <w:b/>
          <w:lang w:eastAsia="ar-SA"/>
        </w:rPr>
        <w:t>Региональное отделение</w:t>
      </w:r>
      <w:r w:rsidRPr="00986C3C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D4296" w:rsidRPr="00986C3C">
        <w:rPr>
          <w:rFonts w:ascii="Times New Roman" w:eastAsia="Times New Roman" w:hAnsi="Times New Roman" w:cs="Times New Roman"/>
          <w:b/>
          <w:lang w:eastAsia="ar-SA"/>
        </w:rPr>
        <w:t>г. Владивосток, ул. Муравьева-Амурского 1Б.</w:t>
      </w:r>
    </w:p>
    <w:p w:rsidR="00812A66" w:rsidRDefault="00812A66" w:rsidP="00812A66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lang w:eastAsia="ar-SA"/>
        </w:rPr>
        <w:t>Время уборки</w:t>
      </w:r>
      <w:r w:rsidR="00914BB0">
        <w:rPr>
          <w:rFonts w:ascii="Times New Roman" w:eastAsia="Times New Roman" w:hAnsi="Times New Roman" w:cs="Times New Roman"/>
          <w:lang w:eastAsia="ar-SA"/>
        </w:rPr>
        <w:t>:</w:t>
      </w:r>
      <w:r>
        <w:rPr>
          <w:rFonts w:ascii="Times New Roman" w:eastAsia="Times New Roman" w:hAnsi="Times New Roman" w:cs="Times New Roman"/>
          <w:lang w:eastAsia="ar-SA"/>
        </w:rPr>
        <w:t xml:space="preserve"> с 14.00 до 17.00</w:t>
      </w:r>
    </w:p>
    <w:p w:rsidR="00D56EC8" w:rsidRPr="00986C3C" w:rsidRDefault="00D56EC8" w:rsidP="00812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Дневная: с 8.30 до 17.00</w:t>
      </w:r>
    </w:p>
    <w:p w:rsidR="00812A66" w:rsidRPr="00986C3C" w:rsidRDefault="00812A66" w:rsidP="00DC4F63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FD4296" w:rsidRPr="00BA5194" w:rsidRDefault="00FD4296" w:rsidP="00FD4296">
      <w:pPr>
        <w:widowControl w:val="0"/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A5194">
        <w:rPr>
          <w:rFonts w:ascii="Times New Roman" w:eastAsia="Times New Roman" w:hAnsi="Times New Roman" w:cs="Times New Roman"/>
          <w:lang w:eastAsia="ar-SA"/>
        </w:rPr>
        <w:t>ПАРАМЕТРЫ ОБРАБАТЫВАЕМЫХ ПОМЕЩЕНИЙ</w:t>
      </w:r>
    </w:p>
    <w:tbl>
      <w:tblPr>
        <w:tblW w:w="10244" w:type="dxa"/>
        <w:tblInd w:w="-4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6"/>
        <w:gridCol w:w="4308"/>
      </w:tblGrid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4308" w:type="dxa"/>
            <w:shd w:val="clear" w:color="auto" w:fill="auto"/>
          </w:tcPr>
          <w:p w:rsidR="004972BF" w:rsidRPr="005E74BA" w:rsidRDefault="004972B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  <w:p w:rsidR="00FD4296" w:rsidRPr="005E74BA" w:rsidRDefault="005C17B4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Объем (</w:t>
            </w:r>
            <w:r w:rsidR="00FD4296"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м2), </w:t>
            </w:r>
            <w:proofErr w:type="spellStart"/>
            <w:r w:rsidR="00FD4296"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шт</w:t>
            </w:r>
            <w:proofErr w:type="spellEnd"/>
          </w:p>
          <w:p w:rsidR="00FD4296" w:rsidRPr="005E74BA" w:rsidRDefault="00FD4296" w:rsidP="00FD4296">
            <w:pPr>
              <w:widowControl w:val="0"/>
              <w:suppressAutoHyphens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spacing w:val="-4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Общая площадь, обрабатываемых помещений (</w:t>
            </w:r>
            <w:proofErr w:type="spellStart"/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кв.м</w:t>
            </w:r>
            <w:proofErr w:type="spellEnd"/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)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38588B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="004F299B">
              <w:rPr>
                <w:rFonts w:ascii="Times New Roman" w:eastAsia="Times New Roman" w:hAnsi="Times New Roman" w:cs="Times New Roman"/>
                <w:lang w:val="en-US" w:eastAsia="ar-SA"/>
              </w:rPr>
              <w:t>846,2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туалетов (кв. м)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C14184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95,5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территории (кв.</w:t>
            </w:r>
            <w:r w:rsidR="0016412A"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)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817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личество единиц сантехники (раковины, унитазы, писсуары) в туалетах</w:t>
            </w:r>
            <w:r w:rsidR="004337EB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и гараже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16412A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8</w:t>
            </w:r>
            <w:r w:rsidR="00B26334" w:rsidRPr="005E74BA">
              <w:rPr>
                <w:rFonts w:ascii="Times New Roman" w:eastAsia="Times New Roman" w:hAnsi="Times New Roman" w:cs="Times New Roman"/>
                <w:lang w:eastAsia="ar-SA"/>
              </w:rPr>
              <w:t>/1</w:t>
            </w:r>
            <w:r w:rsidR="007463E3" w:rsidRPr="005E74BA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4337EB" w:rsidRPr="005E74BA">
              <w:rPr>
                <w:rFonts w:ascii="Times New Roman" w:eastAsia="Times New Roman" w:hAnsi="Times New Roman" w:cs="Times New Roman"/>
                <w:lang w:eastAsia="ar-SA"/>
              </w:rPr>
              <w:t>/</w:t>
            </w:r>
            <w:r w:rsidR="004337EB" w:rsidRPr="005E74BA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4B755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личество окон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0509B0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 </w:t>
            </w:r>
            <w:r w:rsidR="004B7553">
              <w:rPr>
                <w:rFonts w:ascii="Times New Roman" w:eastAsia="Times New Roman" w:hAnsi="Times New Roman" w:cs="Times New Roman"/>
                <w:lang w:eastAsia="ar-SA"/>
              </w:rPr>
              <w:t xml:space="preserve">        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  </w:t>
            </w:r>
            <w:r w:rsidR="0087368F" w:rsidRPr="005E74BA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  <w:r w:rsidR="0087368F" w:rsidRPr="005E74BA">
              <w:rPr>
                <w:rFonts w:ascii="Times New Roman" w:eastAsia="Times New Roman" w:hAnsi="Times New Roman" w:cs="Times New Roman"/>
                <w:lang w:val="en-US" w:eastAsia="ar-SA"/>
              </w:rPr>
              <w:t>6</w:t>
            </w:r>
            <w:r w:rsidR="008E5A8C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личество туалетов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7463E3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личество диспенсеров туалетной бумаги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ASTER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-5,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SS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-6,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TORK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-2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3131E9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4B7553">
              <w:rPr>
                <w:rFonts w:ascii="Times New Roman" w:eastAsia="Times New Roman" w:hAnsi="Times New Roman" w:cs="Times New Roman"/>
                <w:lang w:eastAsia="ar-SA"/>
              </w:rPr>
              <w:t>Количество диспенсеров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ля мыла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ASTER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-3,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MERIDA- 1,TORK-2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4B755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диспенсеров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для салфеток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ASTER PRO -6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личество корзин в туалетных комнатах на 20 л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244877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9</w:t>
            </w:r>
          </w:p>
        </w:tc>
      </w:tr>
      <w:tr w:rsidR="00FD4296" w:rsidRPr="005E74BA" w:rsidTr="0010586B">
        <w:tc>
          <w:tcPr>
            <w:tcW w:w="5936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ощадь </w:t>
            </w:r>
            <w:r w:rsidR="005217AB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мещений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гаража</w:t>
            </w:r>
          </w:p>
        </w:tc>
        <w:tc>
          <w:tcPr>
            <w:tcW w:w="4308" w:type="dxa"/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39</w:t>
            </w:r>
          </w:p>
        </w:tc>
      </w:tr>
      <w:tr w:rsidR="004D0A7D" w:rsidRPr="005E74BA" w:rsidTr="0010586B">
        <w:tc>
          <w:tcPr>
            <w:tcW w:w="5936" w:type="dxa"/>
            <w:shd w:val="clear" w:color="auto" w:fill="auto"/>
          </w:tcPr>
          <w:p w:rsidR="004D0A7D" w:rsidRPr="005E74BA" w:rsidRDefault="004D0A7D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кровли</w:t>
            </w:r>
          </w:p>
        </w:tc>
        <w:tc>
          <w:tcPr>
            <w:tcW w:w="4308" w:type="dxa"/>
            <w:shd w:val="clear" w:color="auto" w:fill="auto"/>
          </w:tcPr>
          <w:p w:rsidR="004D0A7D" w:rsidRPr="005E74BA" w:rsidRDefault="000509B0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879</w:t>
            </w:r>
          </w:p>
        </w:tc>
      </w:tr>
      <w:tr w:rsidR="004D0A7D" w:rsidRPr="005E74BA" w:rsidTr="0010586B">
        <w:tc>
          <w:tcPr>
            <w:tcW w:w="5936" w:type="dxa"/>
            <w:shd w:val="clear" w:color="auto" w:fill="auto"/>
          </w:tcPr>
          <w:p w:rsidR="004D0A7D" w:rsidRPr="005E74BA" w:rsidRDefault="004D0A7D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рабочих мест  </w:t>
            </w:r>
          </w:p>
        </w:tc>
        <w:tc>
          <w:tcPr>
            <w:tcW w:w="4308" w:type="dxa"/>
            <w:shd w:val="clear" w:color="auto" w:fill="auto"/>
          </w:tcPr>
          <w:p w:rsidR="004D0A7D" w:rsidRPr="005E74BA" w:rsidRDefault="006A5029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0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>9</w:t>
            </w:r>
          </w:p>
        </w:tc>
      </w:tr>
    </w:tbl>
    <w:p w:rsidR="00FD4296" w:rsidRPr="005E74BA" w:rsidRDefault="00FF6FA1" w:rsidP="00FD4296">
      <w:pPr>
        <w:widowControl w:val="0"/>
        <w:suppressAutoHyphens/>
        <w:spacing w:after="0" w:line="300" w:lineRule="auto"/>
        <w:ind w:left="1416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                     </w:t>
      </w:r>
    </w:p>
    <w:tbl>
      <w:tblPr>
        <w:tblW w:w="10901" w:type="dxa"/>
        <w:tblInd w:w="-6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90"/>
        <w:gridCol w:w="5025"/>
        <w:gridCol w:w="2666"/>
      </w:tblGrid>
      <w:tr w:rsidR="00FD4296" w:rsidRPr="005E74BA" w:rsidTr="00215078">
        <w:trPr>
          <w:trHeight w:val="1065"/>
          <w:tblHeader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омещения, поверхности, предметы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ind w:right="63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Вид уборки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ind w:right="63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ериодичность уборки</w:t>
            </w: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Центральный вход(2), запасной вход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лы с твердым   покрытием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  моющих средств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hRule="exact" w:val="491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(полотно, стекло), ручки, доводчик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BA5C28">
        <w:trPr>
          <w:trHeight w:hRule="exact" w:val="481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 раз в месяц</w:t>
            </w:r>
          </w:p>
        </w:tc>
      </w:tr>
      <w:tr w:rsidR="00FD4296" w:rsidRPr="005E74BA" w:rsidTr="00215078">
        <w:trPr>
          <w:trHeight w:val="55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Информационные стенды и вывеск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hRule="exact" w:val="42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рны уличные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чистка от </w:t>
            </w:r>
            <w:r w:rsidR="00821338" w:rsidRPr="005E74BA">
              <w:rPr>
                <w:rFonts w:ascii="Times New Roman" w:eastAsia="Times New Roman" w:hAnsi="Times New Roman" w:cs="Times New Roman"/>
                <w:lang w:eastAsia="ar-SA"/>
              </w:rPr>
              <w:t>мусора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, промыв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BA5C28">
        <w:trPr>
          <w:trHeight w:val="1058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6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ходные и тамбурные коврики и решетки для обув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Чистка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Замена </w:t>
            </w:r>
            <w:proofErr w:type="spell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ылегрязепоглощающих</w:t>
            </w:r>
            <w:proofErr w:type="spell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овриков: </w:t>
            </w:r>
            <w:r w:rsidR="007F0785" w:rsidRPr="005E74BA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цвет-серый)</w:t>
            </w:r>
            <w:r w:rsidR="00934575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A37486" w:rsidRPr="005E74BA">
              <w:rPr>
                <w:rFonts w:ascii="Times New Roman" w:eastAsia="Times New Roman" w:hAnsi="Times New Roman" w:cs="Times New Roman"/>
                <w:lang w:eastAsia="ar-SA"/>
              </w:rPr>
              <w:t>на новые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D4296" w:rsidRPr="005E74BA" w:rsidRDefault="00BA5C28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кварталь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ка крыльца (2)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борка мусора, влажная убо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313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Коридоры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моющих средств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BA5C28">
        <w:trPr>
          <w:trHeight w:hRule="exact" w:val="395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ен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215078">
        <w:trPr>
          <w:trHeight w:val="409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BA5C28">
        <w:trPr>
          <w:trHeight w:val="36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олы, шкаф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BA5C28">
        <w:trPr>
          <w:trHeight w:hRule="exact" w:val="445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улья, кресла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45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32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Информационные стенды и вывеск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2 раза в неделю</w:t>
            </w:r>
          </w:p>
        </w:tc>
      </w:tr>
      <w:tr w:rsidR="00FD4296" w:rsidRPr="005E74BA" w:rsidTr="00215078">
        <w:trPr>
          <w:trHeight w:val="321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естницы 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1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Лестничные площадки и марши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934575" w:rsidRPr="005E74BA">
              <w:rPr>
                <w:rFonts w:ascii="Times New Roman" w:eastAsia="Times New Roman" w:hAnsi="Times New Roman" w:cs="Times New Roman"/>
                <w:lang w:eastAsia="ar-SA"/>
              </w:rPr>
              <w:t>профессиональных моющих средств</w:t>
            </w:r>
            <w:r w:rsidR="00BA5C2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ерила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BA5C28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интуса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BA5C28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BA5C28">
        <w:trPr>
          <w:trHeight w:hRule="exact" w:val="383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4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абинеты 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лы с твердым покрытием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рофессиональных  моющих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редств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интуса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BA5C28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BA5C28">
        <w:trPr>
          <w:trHeight w:hRule="exact" w:val="399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215078">
        <w:trPr>
          <w:trHeight w:val="43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4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5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BA5C28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толы, шкафы, тумб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BA5C28">
        <w:trPr>
          <w:trHeight w:hRule="exact" w:val="463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6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улья, кресла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BA5C28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 раз в  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неделю</w:t>
            </w:r>
          </w:p>
        </w:tc>
      </w:tr>
      <w:tr w:rsidR="00FD4296" w:rsidRPr="005E74BA" w:rsidTr="00215078">
        <w:trPr>
          <w:trHeight w:val="380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7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оконник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8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усорные корзин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934575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влажная протирка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Замена пакетов 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051093">
        <w:trPr>
          <w:trHeight w:val="43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4.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9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артины, зеркала, час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 раз в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неделю</w:t>
            </w:r>
          </w:p>
        </w:tc>
      </w:tr>
      <w:tr w:rsidR="00FD4296" w:rsidRPr="005E74BA" w:rsidTr="00215078">
        <w:trPr>
          <w:trHeight w:hRule="exact" w:val="398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0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и следов обув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91731F" w:rsidTr="00051093">
        <w:trPr>
          <w:trHeight w:val="69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1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BC7057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52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2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Труднодоступные места (за мебелью, под тумбочками, оборудованием)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влажная убо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051093">
        <w:trPr>
          <w:trHeight w:val="992"/>
        </w:trPr>
        <w:tc>
          <w:tcPr>
            <w:tcW w:w="72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E1715F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  <w:r w:rsidR="00AF6ED4" w:rsidRPr="005E74BA">
              <w:rPr>
                <w:rFonts w:ascii="Times New Roman" w:eastAsia="Times New Roman" w:hAnsi="Times New Roman" w:cs="Times New Roman"/>
                <w:lang w:val="en-US" w:eastAsia="ar-SA"/>
              </w:rPr>
              <w:t>3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49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мната для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одителей</w:t>
            </w:r>
          </w:p>
        </w:tc>
        <w:tc>
          <w:tcPr>
            <w:tcW w:w="502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Влажная уборка с применением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рофессиональных  моющих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редств.</w:t>
            </w:r>
          </w:p>
        </w:tc>
        <w:tc>
          <w:tcPr>
            <w:tcW w:w="2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D4296" w:rsidRPr="005E74BA" w:rsidRDefault="00D3181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215078">
        <w:trPr>
          <w:trHeight w:val="459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Кабинеты       руководства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15078"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лы с твердым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крытием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</w:t>
            </w:r>
            <w:r w:rsidR="00051093">
              <w:rPr>
                <w:rFonts w:ascii="Times New Roman" w:eastAsia="Times New Roman" w:hAnsi="Times New Roman" w:cs="Times New Roman"/>
                <w:lang w:eastAsia="ar-SA"/>
              </w:rPr>
              <w:t>офессиональных   моющих средств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2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91731F">
        <w:trPr>
          <w:trHeight w:hRule="exact" w:val="453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ен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4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215078">
        <w:trPr>
          <w:trHeight w:val="50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5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олы, шкафы, тумб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ротирка полиролью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hRule="exact" w:val="392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6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улья, кресла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051093">
        <w:trPr>
          <w:trHeight w:val="46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7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051093">
        <w:trPr>
          <w:trHeight w:val="426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91731F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</w:t>
            </w:r>
            <w:r w:rsidR="00051093">
              <w:rPr>
                <w:rFonts w:ascii="Times New Roman" w:eastAsia="Times New Roman" w:hAnsi="Times New Roman" w:cs="Times New Roman"/>
                <w:lang w:eastAsia="ar-SA"/>
              </w:rPr>
              <w:t>, замена пакетов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051093">
        <w:trPr>
          <w:trHeight w:val="404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9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артины, зеркала, час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2 раза в неделю</w:t>
            </w:r>
          </w:p>
        </w:tc>
      </w:tr>
      <w:tr w:rsidR="00FD4296" w:rsidRPr="005E74BA" w:rsidTr="00051093">
        <w:trPr>
          <w:trHeight w:hRule="exact" w:val="443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0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051093">
        <w:trPr>
          <w:trHeight w:val="401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BA4ECF">
        <w:trPr>
          <w:trHeight w:val="634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1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0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2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Цвет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934575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лив, удаление пыли (</w:t>
            </w:r>
            <w:r w:rsidR="00051093">
              <w:rPr>
                <w:rFonts w:ascii="Times New Roman" w:eastAsia="Times New Roman" w:hAnsi="Times New Roman" w:cs="Times New Roman"/>
                <w:lang w:eastAsia="ar-SA"/>
              </w:rPr>
              <w:t>на искусственных)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215078">
        <w:trPr>
          <w:trHeight w:val="1374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3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Труднодоступные места (за мебелью, под тумбочками, оборудованием)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влажная убо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A603A7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 раз в </w:t>
            </w:r>
            <w:r w:rsidR="0091731F">
              <w:rPr>
                <w:rFonts w:ascii="Times New Roman" w:eastAsia="Times New Roman" w:hAnsi="Times New Roman" w:cs="Times New Roman"/>
                <w:lang w:eastAsia="ar-SA"/>
              </w:rPr>
              <w:t>месяц</w:t>
            </w:r>
          </w:p>
        </w:tc>
      </w:tr>
      <w:tr w:rsidR="00FD4296" w:rsidRPr="005E74BA" w:rsidTr="00215078">
        <w:trPr>
          <w:trHeight w:val="462"/>
        </w:trPr>
        <w:tc>
          <w:tcPr>
            <w:tcW w:w="72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6</w:t>
            </w:r>
          </w:p>
        </w:tc>
        <w:tc>
          <w:tcPr>
            <w:tcW w:w="10181" w:type="dxa"/>
            <w:gridSpan w:val="3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</w:t>
            </w:r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Поддерживающая уборка в течении рабочего дня</w:t>
            </w:r>
            <w:r w:rsidR="00934575"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B575F8"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(</w:t>
            </w:r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невная)</w:t>
            </w:r>
          </w:p>
        </w:tc>
      </w:tr>
      <w:tr w:rsidR="00FD4296" w:rsidRPr="005E74BA" w:rsidTr="00215078">
        <w:trPr>
          <w:trHeight w:val="1374"/>
        </w:trPr>
        <w:tc>
          <w:tcPr>
            <w:tcW w:w="72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.1</w:t>
            </w:r>
          </w:p>
        </w:tc>
        <w:tc>
          <w:tcPr>
            <w:tcW w:w="2490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в коридоре 1 эт</w:t>
            </w:r>
            <w:r w:rsidR="00184EDC" w:rsidRPr="005E74BA">
              <w:rPr>
                <w:rFonts w:ascii="Times New Roman" w:eastAsia="Times New Roman" w:hAnsi="Times New Roman" w:cs="Times New Roman"/>
                <w:lang w:eastAsia="ar-SA"/>
              </w:rPr>
              <w:t>ажа, приемная, центральный вход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, лестница до 2 этажа</w:t>
            </w:r>
            <w:r w:rsidR="008E24CC" w:rsidRPr="005E74B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</w:p>
          <w:p w:rsidR="00FD4296" w:rsidRPr="005E74BA" w:rsidRDefault="008E24CC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туалеты </w:t>
            </w:r>
            <w:r w:rsidR="00556E89" w:rsidRPr="005E74BA"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6F7392" w:rsidRPr="005E74BA">
              <w:rPr>
                <w:rFonts w:ascii="Times New Roman" w:eastAsia="Times New Roman" w:hAnsi="Times New Roman" w:cs="Times New Roman"/>
                <w:lang w:eastAsia="ar-SA"/>
              </w:rPr>
              <w:t>6 шт</w:t>
            </w:r>
            <w:r w:rsidR="00556E89" w:rsidRPr="005E74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6F7392" w:rsidRPr="005E74BA">
              <w:rPr>
                <w:rFonts w:ascii="Times New Roman" w:eastAsia="Times New Roman" w:hAnsi="Times New Roman" w:cs="Times New Roman"/>
                <w:lang w:eastAsia="ar-SA"/>
              </w:rPr>
              <w:t>)</w:t>
            </w:r>
          </w:p>
        </w:tc>
        <w:tc>
          <w:tcPr>
            <w:tcW w:w="5025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184EDC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D4296" w:rsidRPr="005E74BA" w:rsidRDefault="00184EDC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Влажная протирка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онтроль за наполняемостью запасных емкостей (баки) для воды в туалетных комнатах</w:t>
            </w:r>
          </w:p>
          <w:p w:rsidR="00FD4296" w:rsidRPr="005E74BA" w:rsidRDefault="00FD4296" w:rsidP="00FD4296">
            <w:pPr>
              <w:widowControl w:val="0"/>
              <w:suppressAutoHyphens/>
              <w:spacing w:after="12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ойка и дезинфекция внешней и внутренней сторон раковин;</w:t>
            </w:r>
          </w:p>
          <w:p w:rsidR="00FD4296" w:rsidRPr="005E74BA" w:rsidRDefault="00FD4296" w:rsidP="00FD4296">
            <w:pPr>
              <w:widowControl w:val="0"/>
              <w:suppressAutoHyphens/>
              <w:spacing w:after="12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ойка и дезинфекция унитазов и писсуаров;</w:t>
            </w:r>
          </w:p>
          <w:p w:rsidR="00FD4296" w:rsidRPr="005E74BA" w:rsidRDefault="00FD4296" w:rsidP="00FD4296">
            <w:pPr>
              <w:widowControl w:val="0"/>
              <w:suppressAutoHyphens/>
              <w:spacing w:after="12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ятен с внешней и вну</w:t>
            </w:r>
            <w:r w:rsidR="00934575" w:rsidRPr="005E74BA">
              <w:rPr>
                <w:rFonts w:ascii="Times New Roman" w:eastAsia="Times New Roman" w:hAnsi="Times New Roman" w:cs="Times New Roman"/>
                <w:lang w:eastAsia="ar-SA"/>
              </w:rPr>
              <w:t>тренней стороны бачков и крышек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FD4296" w:rsidRPr="005E74BA" w:rsidRDefault="00FD4296" w:rsidP="00FD4296">
            <w:pPr>
              <w:widowControl w:val="0"/>
              <w:suppressAutoHyphens/>
              <w:spacing w:after="12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ятен с дозаторов мыла, диспенсеров, держателей туалетной бумаги, керамических плиток;</w:t>
            </w:r>
          </w:p>
        </w:tc>
        <w:tc>
          <w:tcPr>
            <w:tcW w:w="2666" w:type="dxa"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 течении рабочего дня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 9.00-17.00</w:t>
            </w:r>
          </w:p>
        </w:tc>
      </w:tr>
      <w:tr w:rsidR="00FD4296" w:rsidRPr="005E74BA" w:rsidTr="00215078">
        <w:trPr>
          <w:trHeight w:val="92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мещения, убираемые по заявке </w:t>
            </w:r>
          </w:p>
          <w:p w:rsidR="00197F8A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(конференц-зал, </w:t>
            </w:r>
            <w:r w:rsidR="00197F8A"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ереговорная, </w:t>
            </w: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архив, гараж, серверная, </w:t>
            </w:r>
          </w:p>
          <w:p w:rsidR="00FD4296" w:rsidRPr="005E74BA" w:rsidRDefault="00934575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хранилище</w:t>
            </w:r>
            <w:r w:rsidR="00FD4296"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, </w:t>
            </w:r>
            <w:proofErr w:type="spellStart"/>
            <w:r w:rsidR="00FD4296"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каб</w:t>
            </w:r>
            <w:proofErr w:type="spellEnd"/>
            <w:r w:rsidR="00FD4296"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. 1-13)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43A04">
        <w:tblPrEx>
          <w:tblCellMar>
            <w:left w:w="108" w:type="dxa"/>
            <w:right w:w="108" w:type="dxa"/>
          </w:tblCellMar>
        </w:tblPrEx>
        <w:trPr>
          <w:trHeight w:hRule="exact" w:val="785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1.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уборка с применением профессиональных моющих средств</w:t>
            </w:r>
          </w:p>
        </w:tc>
        <w:tc>
          <w:tcPr>
            <w:tcW w:w="2666" w:type="dxa"/>
            <w:vMerge w:val="restart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нференц-зал</w:t>
            </w:r>
            <w:r w:rsidR="00197F8A" w:rsidRPr="005E74BA">
              <w:rPr>
                <w:rFonts w:ascii="Times New Roman" w:eastAsia="Times New Roman" w:hAnsi="Times New Roman" w:cs="Times New Roman"/>
                <w:lang w:eastAsia="ar-SA"/>
              </w:rPr>
              <w:t>, переговорная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: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 необходимости,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не менее 6 раз в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есяц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ерверная: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 раз в месяц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Архив, хранилище</w:t>
            </w:r>
          </w:p>
          <w:p w:rsidR="00FD4296" w:rsidRPr="005E74BA" w:rsidRDefault="00934575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 заявке (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1 раз в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вартал)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абинет 1-13</w:t>
            </w:r>
          </w:p>
          <w:p w:rsidR="00FD4296" w:rsidRPr="005E74BA" w:rsidRDefault="00243A04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(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по заявке)</w:t>
            </w: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48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2.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протирка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3.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ен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Удаление пыли и пятен 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55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4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43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олы, шкафы, тумб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567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6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56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7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Вынос мусора 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427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артины, зеркала, час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243A04">
        <w:tblPrEx>
          <w:tblCellMar>
            <w:left w:w="108" w:type="dxa"/>
            <w:right w:w="108" w:type="dxa"/>
          </w:tblCellMar>
        </w:tblPrEx>
        <w:trPr>
          <w:trHeight w:hRule="exact" w:val="775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9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051093">
        <w:tblPrEx>
          <w:tblCellMar>
            <w:left w:w="108" w:type="dxa"/>
            <w:right w:w="108" w:type="dxa"/>
          </w:tblCellMar>
        </w:tblPrEx>
        <w:trPr>
          <w:trHeight w:hRule="exact" w:val="501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10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Двер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протирка</w:t>
            </w:r>
          </w:p>
        </w:tc>
        <w:tc>
          <w:tcPr>
            <w:tcW w:w="2666" w:type="dxa"/>
            <w:vMerge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243A04">
        <w:tblPrEx>
          <w:tblCellMar>
            <w:left w:w="108" w:type="dxa"/>
            <w:right w:w="108" w:type="dxa"/>
          </w:tblCellMar>
        </w:tblPrEx>
        <w:trPr>
          <w:trHeight w:hRule="exact" w:val="2278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11</w:t>
            </w:r>
          </w:p>
        </w:tc>
        <w:tc>
          <w:tcPr>
            <w:tcW w:w="249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Гараж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     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уборка кафеля, удаление паутины,</w:t>
            </w:r>
          </w:p>
          <w:p w:rsidR="00AF7907" w:rsidRDefault="00FD4296" w:rsidP="00AF7907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ухая уборка стен, мойка </w:t>
            </w:r>
            <w:r w:rsidR="00AB4C90" w:rsidRPr="005E74BA">
              <w:rPr>
                <w:rFonts w:ascii="Times New Roman" w:eastAsia="Times New Roman" w:hAnsi="Times New Roman" w:cs="Times New Roman"/>
                <w:lang w:eastAsia="ar-SA"/>
              </w:rPr>
              <w:t>труб и радиаторов</w:t>
            </w:r>
            <w:r w:rsidR="00D56B51" w:rsidRPr="005E74BA">
              <w:rPr>
                <w:rFonts w:ascii="Times New Roman" w:eastAsia="Times New Roman" w:hAnsi="Times New Roman" w:cs="Times New Roman"/>
                <w:lang w:eastAsia="ar-SA"/>
              </w:rPr>
              <w:t>, пожарного щита</w:t>
            </w:r>
            <w:r w:rsidR="00DA2925" w:rsidRPr="005E74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="00AB4C90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243A04" w:rsidRPr="00243A04" w:rsidRDefault="00A603A7" w:rsidP="00243A04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Замена пакетов мусорного </w:t>
            </w:r>
            <w:proofErr w:type="gramStart"/>
            <w:r w:rsidR="00243A04" w:rsidRPr="00243A04">
              <w:rPr>
                <w:rFonts w:ascii="Times New Roman" w:eastAsia="Times New Roman" w:hAnsi="Times New Roman" w:cs="Times New Roman"/>
                <w:lang w:eastAsia="ar-SA"/>
              </w:rPr>
              <w:t>бака,  мойка</w:t>
            </w:r>
            <w:proofErr w:type="gramEnd"/>
            <w:r w:rsidR="00243A04" w:rsidRPr="00243A04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</w:p>
          <w:p w:rsidR="00243A04" w:rsidRPr="00243A04" w:rsidRDefault="00243A04" w:rsidP="00243A04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3A04">
              <w:rPr>
                <w:rFonts w:ascii="Times New Roman" w:eastAsia="Times New Roman" w:hAnsi="Times New Roman" w:cs="Times New Roman"/>
                <w:lang w:eastAsia="ar-SA"/>
              </w:rPr>
              <w:t xml:space="preserve">   зеркала и умывальника, </w:t>
            </w:r>
          </w:p>
          <w:p w:rsidR="00243A04" w:rsidRPr="00243A04" w:rsidRDefault="00243A04" w:rsidP="00243A04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243A04">
              <w:rPr>
                <w:rFonts w:ascii="Times New Roman" w:eastAsia="Times New Roman" w:hAnsi="Times New Roman" w:cs="Times New Roman"/>
                <w:lang w:eastAsia="ar-SA"/>
              </w:rPr>
              <w:t xml:space="preserve">  комплектация   умывальника  </w:t>
            </w:r>
          </w:p>
          <w:p w:rsidR="00243A04" w:rsidRPr="005E74BA" w:rsidRDefault="00A603A7" w:rsidP="00243A04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хозяйственным или жидким </w:t>
            </w:r>
            <w:r w:rsidR="00243A04" w:rsidRPr="00243A04">
              <w:rPr>
                <w:rFonts w:ascii="Times New Roman" w:eastAsia="Times New Roman" w:hAnsi="Times New Roman" w:cs="Times New Roman"/>
                <w:lang w:eastAsia="ar-SA"/>
              </w:rPr>
              <w:t>мылом (250 г)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D33507" w:rsidRPr="005E74BA" w:rsidRDefault="00D33507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A2925" w:rsidRPr="005E74BA" w:rsidRDefault="00DA2925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 раз в месяц</w:t>
            </w:r>
          </w:p>
          <w:p w:rsidR="00AF7907" w:rsidRDefault="00AF7907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243A04" w:rsidRDefault="00D3181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243A04">
              <w:rPr>
                <w:rFonts w:ascii="Times New Roman" w:eastAsia="Times New Roman" w:hAnsi="Times New Roman" w:cs="Times New Roman"/>
                <w:lang w:eastAsia="ar-SA"/>
              </w:rPr>
              <w:t>жедневно</w:t>
            </w:r>
          </w:p>
          <w:p w:rsidR="00D3181B" w:rsidRDefault="00D3181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3181B" w:rsidRPr="00D3181B" w:rsidRDefault="00D3181B" w:rsidP="00D3181B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3181B">
              <w:rPr>
                <w:rFonts w:ascii="Times New Roman" w:eastAsia="Times New Roman" w:hAnsi="Times New Roman" w:cs="Times New Roman"/>
                <w:lang w:eastAsia="ar-SA"/>
              </w:rPr>
              <w:t>По фактическому</w:t>
            </w:r>
          </w:p>
          <w:p w:rsidR="00D3181B" w:rsidRPr="005E74BA" w:rsidRDefault="00D3181B" w:rsidP="00D3181B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3181B">
              <w:rPr>
                <w:rFonts w:ascii="Times New Roman" w:eastAsia="Times New Roman" w:hAnsi="Times New Roman" w:cs="Times New Roman"/>
                <w:lang w:eastAsia="ar-SA"/>
              </w:rPr>
              <w:t xml:space="preserve"> потреблению</w:t>
            </w:r>
          </w:p>
        </w:tc>
      </w:tr>
      <w:tr w:rsidR="00FD4296" w:rsidRPr="005E74BA" w:rsidTr="00215078">
        <w:trPr>
          <w:trHeight w:val="244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lastRenderedPageBreak/>
              <w:t>8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Туалетные комнаты</w:t>
            </w:r>
            <w:r w:rsidR="00931275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="00A80382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(</w:t>
            </w:r>
            <w:r w:rsidR="006A5029" w:rsidRPr="005E74B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7</w:t>
            </w:r>
            <w:r w:rsidRPr="005E74B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туалетов)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осле   17.00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8.1.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FD4296" w:rsidRPr="005E74BA" w:rsidRDefault="001876E2" w:rsidP="0020755F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оющих средств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931275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2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051093">
        <w:trPr>
          <w:trHeight w:val="419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4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, замена пакетов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5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ены, перегородки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6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Двери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7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Зеркала 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73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8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Раковины, унитазы, писсуары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дезинфекция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 </w:t>
            </w:r>
          </w:p>
        </w:tc>
      </w:tr>
      <w:tr w:rsidR="00FD4296" w:rsidRPr="005E74BA" w:rsidTr="00215078">
        <w:trPr>
          <w:trHeight w:val="420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9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идения на унитазах с 2-х сторон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дезинфекция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820"/>
        </w:trPr>
        <w:tc>
          <w:tcPr>
            <w:tcW w:w="72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10</w:t>
            </w:r>
          </w:p>
        </w:tc>
        <w:tc>
          <w:tcPr>
            <w:tcW w:w="249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Диспенсеры для бумажных изделий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и  жидкого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ла</w:t>
            </w:r>
          </w:p>
        </w:tc>
        <w:tc>
          <w:tcPr>
            <w:tcW w:w="5025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val="en-US"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,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="00501BC0">
              <w:rPr>
                <w:rFonts w:ascii="Times New Roman" w:eastAsia="Times New Roman" w:hAnsi="Times New Roman" w:cs="Times New Roman"/>
                <w:lang w:eastAsia="ar-SA"/>
              </w:rPr>
              <w:t>Полная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омплектация:</w:t>
            </w:r>
          </w:p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666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FD4296" w:rsidRPr="005E74BA" w:rsidTr="00215078">
        <w:trPr>
          <w:trHeight w:val="820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055798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11</w:t>
            </w:r>
          </w:p>
        </w:tc>
        <w:tc>
          <w:tcPr>
            <w:tcW w:w="7515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051093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Применение освежителей воздуха в туалетных комнатах</w:t>
            </w:r>
            <w:r w:rsidR="00F076D3">
              <w:rPr>
                <w:rFonts w:ascii="Times New Roman" w:eastAsia="Times New Roman" w:hAnsi="Times New Roman" w:cs="Times New Roman"/>
                <w:lang w:eastAsia="ar-SA"/>
              </w:rPr>
              <w:t xml:space="preserve"> (при уборке)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BD3A34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жедневно</w:t>
            </w:r>
            <w:r w:rsidR="00F076D3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FD4296" w:rsidRPr="005E74BA" w:rsidTr="00215078">
        <w:trPr>
          <w:trHeight w:val="300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7515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Специальные уборочные работы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before="60" w:after="60" w:line="30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FD4296" w:rsidRPr="005E74BA" w:rsidTr="00215078">
        <w:trPr>
          <w:trHeight w:val="757"/>
        </w:trPr>
        <w:tc>
          <w:tcPr>
            <w:tcW w:w="72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9.1</w:t>
            </w:r>
          </w:p>
        </w:tc>
        <w:tc>
          <w:tcPr>
            <w:tcW w:w="249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2C7ABD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кна </w:t>
            </w:r>
          </w:p>
        </w:tc>
        <w:tc>
          <w:tcPr>
            <w:tcW w:w="502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включая переплеты, рамы, откосы</w:t>
            </w:r>
          </w:p>
        </w:tc>
        <w:tc>
          <w:tcPr>
            <w:tcW w:w="26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      2 раза</w:t>
            </w:r>
          </w:p>
          <w:p w:rsidR="00FD4296" w:rsidRPr="005E74BA" w:rsidRDefault="002C7ABD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апрель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, октябрь</w:t>
            </w:r>
          </w:p>
        </w:tc>
      </w:tr>
      <w:tr w:rsidR="00FD4296" w:rsidRPr="005E74BA" w:rsidTr="00215078">
        <w:trPr>
          <w:trHeight w:val="894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2C7ABD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2</w:t>
            </w:r>
          </w:p>
        </w:tc>
        <w:tc>
          <w:tcPr>
            <w:tcW w:w="249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Жалюзи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Чистка, мойка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AC02F7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300 м2 (</w:t>
            </w:r>
            <w:r w:rsidR="00143780">
              <w:rPr>
                <w:rFonts w:ascii="Times New Roman" w:eastAsia="Times New Roman" w:hAnsi="Times New Roman" w:cs="Times New Roman"/>
                <w:lang w:eastAsia="ar-SA"/>
              </w:rPr>
              <w:t>сроки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и объем согласовывается с Заказчиком</w:t>
            </w:r>
          </w:p>
        </w:tc>
      </w:tr>
      <w:tr w:rsidR="00FD4296" w:rsidRPr="005E74BA" w:rsidTr="006D0645">
        <w:trPr>
          <w:trHeight w:val="429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2C7ABD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.3</w:t>
            </w:r>
          </w:p>
        </w:tc>
        <w:tc>
          <w:tcPr>
            <w:tcW w:w="7515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suppressAutoHyphens/>
              <w:snapToGrid w:val="0"/>
              <w:spacing w:after="0" w:line="30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5E74BA">
              <w:rPr>
                <w:rFonts w:ascii="Times New Roman" w:eastAsia="Arial" w:hAnsi="Times New Roman" w:cs="Times New Roman"/>
                <w:lang w:eastAsia="ar-SA"/>
              </w:rPr>
              <w:t xml:space="preserve">         </w:t>
            </w:r>
            <w:r w:rsidR="00CE35E6">
              <w:rPr>
                <w:rFonts w:ascii="Times New Roman" w:eastAsia="Arial" w:hAnsi="Times New Roman" w:cs="Times New Roman"/>
                <w:lang w:eastAsia="ar-SA"/>
              </w:rPr>
              <w:t xml:space="preserve">                     </w:t>
            </w:r>
            <w:r w:rsidRPr="005E74BA">
              <w:rPr>
                <w:rFonts w:ascii="Times New Roman" w:eastAsia="Arial" w:hAnsi="Times New Roman" w:cs="Times New Roman"/>
                <w:lang w:eastAsia="ar-SA"/>
              </w:rPr>
              <w:t xml:space="preserve">  </w:t>
            </w:r>
            <w:r w:rsidR="00143780">
              <w:rPr>
                <w:rFonts w:ascii="Times New Roman" w:eastAsia="Arial" w:hAnsi="Times New Roman" w:cs="Times New Roman"/>
                <w:lang w:eastAsia="ar-SA"/>
              </w:rPr>
              <w:t xml:space="preserve">                   Генеральная </w:t>
            </w:r>
            <w:r w:rsidRPr="005E74BA">
              <w:rPr>
                <w:rFonts w:ascii="Times New Roman" w:eastAsia="Arial" w:hAnsi="Times New Roman" w:cs="Times New Roman"/>
                <w:lang w:eastAsia="ar-SA"/>
              </w:rPr>
              <w:t>уборка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keepNext/>
              <w:suppressAutoHyphens/>
              <w:snapToGrid w:val="0"/>
              <w:spacing w:after="0" w:line="30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5E74BA">
              <w:rPr>
                <w:rFonts w:ascii="Times New Roman" w:eastAsia="Arial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215078">
        <w:trPr>
          <w:trHeight w:val="360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0</w:t>
            </w:r>
          </w:p>
        </w:tc>
        <w:tc>
          <w:tcPr>
            <w:tcW w:w="7515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E35E6" w:rsidP="00FD4296">
            <w:pPr>
              <w:widowControl w:val="0"/>
              <w:suppressAutoHyphens/>
              <w:snapToGrid w:val="0"/>
              <w:spacing w:after="0" w:line="30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     </w:t>
            </w:r>
            <w:r w:rsidR="00FD4296"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борка прилегающей территории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D4296" w:rsidRPr="005E74BA" w:rsidTr="00CA712C">
        <w:trPr>
          <w:trHeight w:hRule="exact" w:val="833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2490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Твердое покрытие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метание в дни без осадков, упаковка мусора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 пластиковые пакеты и вынос их в контейнера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BA1A2B" w:rsidRPr="005E74BA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жедневно</w:t>
            </w:r>
            <w:r w:rsidR="00BA1A2B">
              <w:rPr>
                <w:rFonts w:ascii="Times New Roman" w:eastAsia="Times New Roman" w:hAnsi="Times New Roman" w:cs="Times New Roman"/>
                <w:lang w:eastAsia="ar-SA"/>
              </w:rPr>
              <w:t xml:space="preserve"> с 7.00до 11.00</w:t>
            </w:r>
          </w:p>
        </w:tc>
      </w:tr>
      <w:tr w:rsidR="00FD4296" w:rsidRPr="005E74BA" w:rsidTr="006D0645">
        <w:trPr>
          <w:trHeight w:hRule="exact" w:val="801"/>
        </w:trPr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A712C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борка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вежевыпавшего снега, очистка территории от наледи, посыпка территории песком или смесью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о время снегопада и гололеда</w:t>
            </w:r>
          </w:p>
        </w:tc>
      </w:tr>
      <w:tr w:rsidR="00FD4296" w:rsidRPr="005E74BA" w:rsidTr="00CA712C">
        <w:trPr>
          <w:trHeight w:hRule="exact" w:val="1073"/>
        </w:trPr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борка откосов и приле</w:t>
            </w:r>
            <w:r w:rsidR="00CA712C">
              <w:rPr>
                <w:rFonts w:ascii="Times New Roman" w:eastAsia="Times New Roman" w:hAnsi="Times New Roman" w:cs="Times New Roman"/>
                <w:lang w:eastAsia="ar-SA"/>
              </w:rPr>
              <w:t>гающей к периметру территории (пятиметровой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зоны) от мусора, травы и сухостоя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CA712C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борка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и вывоз снега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не позднее 3 суток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сле снегопада</w:t>
            </w:r>
          </w:p>
        </w:tc>
      </w:tr>
      <w:tr w:rsidR="00FD4296" w:rsidRPr="005E74BA" w:rsidTr="00215078">
        <w:tc>
          <w:tcPr>
            <w:tcW w:w="720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490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онтейнерная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ощадка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беспечение сбора в контейнера</w:t>
            </w:r>
          </w:p>
          <w:p w:rsidR="00FD4296" w:rsidRPr="005E74BA" w:rsidRDefault="006D0645" w:rsidP="00FD4296">
            <w:pPr>
              <w:widowControl w:val="0"/>
              <w:suppressAutoHyphens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6782C">
              <w:rPr>
                <w:rFonts w:ascii="Times New Roman" w:eastAsia="Times New Roman" w:hAnsi="Times New Roman" w:cs="Times New Roman"/>
                <w:lang w:eastAsia="ar-SA"/>
              </w:rPr>
              <w:t xml:space="preserve"> только бытовых отходов, в </w:t>
            </w:r>
            <w:proofErr w:type="spellStart"/>
            <w:r w:rsidR="0016782C">
              <w:rPr>
                <w:rFonts w:ascii="Times New Roman" w:eastAsia="Times New Roman" w:hAnsi="Times New Roman" w:cs="Times New Roman"/>
                <w:lang w:eastAsia="ar-SA"/>
              </w:rPr>
              <w:t>т.ч</w:t>
            </w:r>
            <w:proofErr w:type="spellEnd"/>
            <w:r w:rsidR="0016782C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гофра тары </w:t>
            </w:r>
          </w:p>
          <w:p w:rsidR="00FD4296" w:rsidRPr="005E74BA" w:rsidRDefault="006D0645" w:rsidP="00FD4296">
            <w:pPr>
              <w:widowControl w:val="0"/>
              <w:suppressAutoHyphens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16782C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в разобранном виде) в пакетах до 35 кг</w:t>
            </w:r>
          </w:p>
        </w:tc>
        <w:tc>
          <w:tcPr>
            <w:tcW w:w="2666" w:type="dxa"/>
            <w:vMerge w:val="restart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   ежедневно</w:t>
            </w:r>
          </w:p>
        </w:tc>
      </w:tr>
      <w:tr w:rsidR="00FD4296" w:rsidRPr="005E74BA" w:rsidTr="0016782C">
        <w:trPr>
          <w:trHeight w:hRule="exact" w:val="373"/>
        </w:trPr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метание</w:t>
            </w:r>
          </w:p>
        </w:tc>
        <w:tc>
          <w:tcPr>
            <w:tcW w:w="2666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16782C">
        <w:trPr>
          <w:trHeight w:hRule="exact" w:val="423"/>
        </w:trPr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чистка кон</w:t>
            </w:r>
            <w:r w:rsidR="0016782C">
              <w:rPr>
                <w:rFonts w:ascii="Times New Roman" w:eastAsia="Times New Roman" w:hAnsi="Times New Roman" w:cs="Times New Roman"/>
                <w:lang w:eastAsia="ar-SA"/>
              </w:rPr>
              <w:t xml:space="preserve">тейнеров от грязи, мусора после вывоза </w:t>
            </w:r>
          </w:p>
        </w:tc>
        <w:tc>
          <w:tcPr>
            <w:tcW w:w="2666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16782C">
        <w:trPr>
          <w:trHeight w:hRule="exact" w:val="724"/>
        </w:trPr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Не допускать замерзания мусора в контейнерах </w:t>
            </w:r>
          </w:p>
          <w:p w:rsidR="00FD4296" w:rsidRPr="005E74BA" w:rsidRDefault="00B575F8" w:rsidP="00FD4296">
            <w:pPr>
              <w:widowControl w:val="0"/>
              <w:suppressAutoHyphens/>
              <w:snapToGri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в зимний период)</w:t>
            </w:r>
          </w:p>
        </w:tc>
        <w:tc>
          <w:tcPr>
            <w:tcW w:w="2666" w:type="dxa"/>
            <w:vMerge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FD4296" w:rsidRPr="005E74BA" w:rsidTr="00E878FB">
        <w:trPr>
          <w:trHeight w:hRule="exact" w:val="1032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49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E878F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есто для курения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чистка</w:t>
            </w:r>
            <w:r w:rsidR="00E878FB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рны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т мусора</w:t>
            </w:r>
            <w:r w:rsidR="00E878FB" w:rsidRPr="005E74BA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E878FB" w:rsidRPr="005E74BA" w:rsidRDefault="00E878F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мывка в теплое время</w:t>
            </w:r>
          </w:p>
          <w:p w:rsidR="00E878FB" w:rsidRPr="005E74BA" w:rsidRDefault="00E878F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метание.</w:t>
            </w:r>
          </w:p>
          <w:p w:rsidR="00E878FB" w:rsidRPr="005E74BA" w:rsidRDefault="00E878F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16782C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FD4296" w:rsidRPr="005E74BA" w:rsidRDefault="00E878FB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жедневно</w:t>
            </w:r>
          </w:p>
          <w:p w:rsidR="00E878FB" w:rsidRPr="005E74BA" w:rsidRDefault="0016782C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FD4296" w:rsidRPr="005E74BA" w:rsidTr="00215078">
        <w:trPr>
          <w:trHeight w:val="454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49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ывески и указатели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FD4296" w:rsidRPr="005E74BA" w:rsidTr="00215078">
        <w:trPr>
          <w:trHeight w:val="401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49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Цветники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ход, подвя</w:t>
            </w:r>
            <w:r w:rsidR="00215078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зка, полив, прополка 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235CF7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  <w:r w:rsidR="00235CF7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(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 теплое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235CF7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ремя года)</w:t>
            </w:r>
          </w:p>
        </w:tc>
      </w:tr>
      <w:tr w:rsidR="00FD4296" w:rsidRPr="005E74BA" w:rsidTr="00215078">
        <w:trPr>
          <w:trHeight w:val="401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1</w:t>
            </w:r>
          </w:p>
        </w:tc>
        <w:tc>
          <w:tcPr>
            <w:tcW w:w="7515" w:type="dxa"/>
            <w:gridSpan w:val="2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О</w:t>
            </w:r>
            <w:r w:rsidR="008C431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чистка крыши здания от снега,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ледей  и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сосулек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C734D2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сле снегопада</w:t>
            </w:r>
          </w:p>
        </w:tc>
      </w:tr>
      <w:tr w:rsidR="00FD4296" w:rsidRPr="005E74BA" w:rsidTr="00215078">
        <w:trPr>
          <w:trHeight w:val="401"/>
        </w:trPr>
        <w:tc>
          <w:tcPr>
            <w:tcW w:w="720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2</w:t>
            </w:r>
          </w:p>
        </w:tc>
        <w:tc>
          <w:tcPr>
            <w:tcW w:w="10181" w:type="dxa"/>
            <w:gridSpan w:val="3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Уборка крыши гаража и территории в границах пользования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FD4296" w:rsidRPr="005E74BA" w:rsidTr="00215078">
        <w:trPr>
          <w:trHeight w:val="401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CB4B25" w:rsidP="00FD4296">
            <w:pPr>
              <w:widowControl w:val="0"/>
              <w:suppressAutoHyphens/>
              <w:snapToGrid w:val="0"/>
              <w:spacing w:after="0" w:line="30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490" w:type="dxa"/>
            <w:vMerge w:val="restart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Твердое покрытие</w:t>
            </w: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метание в дни без осадков, упаковка мусора 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 пластиковые</w:t>
            </w:r>
            <w:r w:rsidR="006D0645">
              <w:rPr>
                <w:rFonts w:ascii="Times New Roman" w:eastAsia="Times New Roman" w:hAnsi="Times New Roman" w:cs="Times New Roman"/>
                <w:lang w:eastAsia="ar-SA"/>
              </w:rPr>
              <w:t xml:space="preserve"> пакеты и вынос их в контейнера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FD4296" w:rsidRPr="005E74BA" w:rsidTr="00215078">
        <w:trPr>
          <w:trHeight w:val="401"/>
        </w:trPr>
        <w:tc>
          <w:tcPr>
            <w:tcW w:w="72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90" w:type="dxa"/>
            <w:vMerge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502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чистка от снега, наледи, посыпка песком или смесью.</w:t>
            </w:r>
          </w:p>
          <w:p w:rsidR="00FD4296" w:rsidRPr="005E74BA" w:rsidRDefault="00FD4296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воз снега</w:t>
            </w:r>
          </w:p>
        </w:tc>
        <w:tc>
          <w:tcPr>
            <w:tcW w:w="2666" w:type="dxa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:rsidR="00FD4296" w:rsidRPr="005E74BA" w:rsidRDefault="00C734D2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сле снегопада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FD4296" w:rsidRPr="005E74BA">
              <w:rPr>
                <w:rFonts w:ascii="Times New Roman" w:eastAsia="Times New Roman" w:hAnsi="Times New Roman" w:cs="Times New Roman"/>
                <w:lang w:eastAsia="ar-SA"/>
              </w:rPr>
              <w:t>гололеда</w:t>
            </w:r>
          </w:p>
          <w:p w:rsidR="00C734D2" w:rsidRPr="005E74BA" w:rsidRDefault="00C734D2" w:rsidP="00FD4296">
            <w:pPr>
              <w:widowControl w:val="0"/>
              <w:suppressAutoHyphens/>
              <w:snapToGrid w:val="0"/>
              <w:spacing w:after="0" w:line="30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Не позже 3(трех) суток</w:t>
            </w:r>
          </w:p>
        </w:tc>
      </w:tr>
    </w:tbl>
    <w:p w:rsidR="00EA5F8C" w:rsidRPr="005E74BA" w:rsidRDefault="00FF6FA1" w:rsidP="00EA5F8C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 </w:t>
      </w:r>
      <w:r w:rsidR="00EA5F8C" w:rsidRPr="005E74BA">
        <w:rPr>
          <w:rFonts w:ascii="Times New Roman" w:eastAsia="Times New Roman" w:hAnsi="Times New Roman" w:cs="Times New Roman"/>
          <w:lang w:eastAsia="ar-SA"/>
        </w:rPr>
        <w:t>Обязательными условиями по уборке должны являться:</w:t>
      </w:r>
    </w:p>
    <w:p w:rsidR="00EA5F8C" w:rsidRDefault="00EA5F8C" w:rsidP="00EA5F8C">
      <w:pPr>
        <w:widowControl w:val="0"/>
        <w:suppressAutoHyphens/>
        <w:spacing w:after="0" w:line="300" w:lineRule="auto"/>
        <w:jc w:val="both"/>
        <w:rPr>
          <w:rFonts w:ascii="Times New Roman" w:eastAsia="Andale Sans UI" w:hAnsi="Times New Roman" w:cs="Times New Roman"/>
          <w:lang w:eastAsia="ar-SA"/>
        </w:rPr>
      </w:pPr>
      <w:r w:rsidRPr="005E74BA">
        <w:rPr>
          <w:rFonts w:ascii="Times New Roman" w:eastAsia="Andale Sans UI" w:hAnsi="Times New Roman" w:cs="Times New Roman"/>
          <w:lang w:eastAsia="ar-SA"/>
        </w:rPr>
        <w:t>-еженедельное присутствие на объекте полномочного представителя Исполнителя:</w:t>
      </w:r>
    </w:p>
    <w:p w:rsidR="0025598E" w:rsidRPr="005E74BA" w:rsidRDefault="0025598E" w:rsidP="0025598E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Расчет персонала рассчитывается согласно норм труда на вспомогательные работы в ЖКХ с применением коэффициента </w:t>
      </w:r>
      <w:proofErr w:type="spellStart"/>
      <w:r w:rsidRPr="005E74BA">
        <w:rPr>
          <w:rFonts w:ascii="Times New Roman" w:eastAsia="Times New Roman" w:hAnsi="Times New Roman" w:cs="Times New Roman"/>
          <w:lang w:eastAsia="ar-SA"/>
        </w:rPr>
        <w:t>заставленности</w:t>
      </w:r>
      <w:proofErr w:type="spellEnd"/>
      <w:r w:rsidRPr="005E74BA">
        <w:rPr>
          <w:rFonts w:ascii="Times New Roman" w:eastAsia="Times New Roman" w:hAnsi="Times New Roman" w:cs="Times New Roman"/>
          <w:lang w:eastAsia="ar-SA"/>
        </w:rPr>
        <w:t xml:space="preserve"> кабинетов — 0,4</w:t>
      </w:r>
    </w:p>
    <w:p w:rsidR="0025598E" w:rsidRPr="005E74BA" w:rsidRDefault="0025598E" w:rsidP="00EA5F8C">
      <w:pPr>
        <w:widowControl w:val="0"/>
        <w:suppressAutoHyphens/>
        <w:spacing w:after="0" w:line="300" w:lineRule="auto"/>
        <w:jc w:val="both"/>
        <w:rPr>
          <w:rFonts w:ascii="Times New Roman" w:eastAsia="Andale Sans UI" w:hAnsi="Times New Roman" w:cs="Times New Roman"/>
          <w:lang w:eastAsia="ar-SA"/>
        </w:rPr>
      </w:pPr>
    </w:p>
    <w:p w:rsidR="00DD6B25" w:rsidRPr="004E39D3" w:rsidRDefault="00FF6FA1" w:rsidP="004E39D3">
      <w:pPr>
        <w:widowControl w:val="0"/>
        <w:suppressAutoHyphens/>
        <w:overflowPunct w:val="0"/>
        <w:spacing w:after="0" w:line="300" w:lineRule="auto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                                                                                                     </w:t>
      </w:r>
      <w:r w:rsidR="004E39D3">
        <w:rPr>
          <w:rFonts w:ascii="Times New Roman" w:eastAsia="Times New Roman" w:hAnsi="Times New Roman" w:cs="Times New Roman"/>
          <w:lang w:eastAsia="ar-SA"/>
        </w:rPr>
        <w:t xml:space="preserve">                               </w:t>
      </w:r>
    </w:p>
    <w:p w:rsidR="00DD6B25" w:rsidRPr="005E74BA" w:rsidRDefault="00DC4F63" w:rsidP="00DD6B2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986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бъект № </w:t>
      </w:r>
      <w:proofErr w:type="gramStart"/>
      <w:r w:rsidRPr="00986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</w:t>
      </w:r>
      <w:r w:rsidR="0010586B" w:rsidRPr="00986C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D43713">
        <w:rPr>
          <w:rFonts w:ascii="Times New Roman" w:eastAsia="Times New Roman" w:hAnsi="Times New Roman" w:cs="Times New Roman"/>
          <w:b/>
          <w:lang w:eastAsia="ar-SA"/>
        </w:rPr>
        <w:t xml:space="preserve">  </w:t>
      </w:r>
      <w:r w:rsidR="0010586B" w:rsidRPr="005E74B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proofErr w:type="gramEnd"/>
      <w:r w:rsidR="0010586B" w:rsidRPr="005E74BA">
        <w:rPr>
          <w:rFonts w:ascii="Times New Roman" w:eastAsia="Times New Roman" w:hAnsi="Times New Roman" w:cs="Times New Roman"/>
          <w:b/>
          <w:lang w:eastAsia="ar-SA"/>
        </w:rPr>
        <w:t>филиал №1</w:t>
      </w:r>
      <w:r w:rsidR="00403F72" w:rsidRPr="005E74B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10586B" w:rsidRPr="005E74BA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DD6B25" w:rsidRPr="005E74BA">
        <w:rPr>
          <w:rFonts w:ascii="Times New Roman" w:eastAsia="Times New Roman" w:hAnsi="Times New Roman" w:cs="Times New Roman"/>
          <w:lang w:eastAsia="ar-SA"/>
        </w:rPr>
        <w:t xml:space="preserve"> </w:t>
      </w:r>
      <w:r w:rsidR="00DD6B25" w:rsidRPr="005E74BA">
        <w:rPr>
          <w:rFonts w:ascii="Times New Roman" w:eastAsia="Times New Roman" w:hAnsi="Times New Roman" w:cs="Times New Roman"/>
          <w:b/>
          <w:lang w:eastAsia="ar-SA"/>
        </w:rPr>
        <w:t>г. Арсеньев, ул. Островского, 10А.</w:t>
      </w:r>
    </w:p>
    <w:p w:rsidR="004E39D3" w:rsidRPr="00986C3C" w:rsidRDefault="004E39D3" w:rsidP="004E39D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lang w:eastAsia="ar-SA"/>
        </w:rPr>
        <w:t>Время уборки с 8.00 до 17.00</w:t>
      </w:r>
    </w:p>
    <w:p w:rsidR="00DD6B25" w:rsidRPr="005E74BA" w:rsidRDefault="00DD6B25" w:rsidP="00DD6B25">
      <w:pPr>
        <w:tabs>
          <w:tab w:val="left" w:pos="0"/>
        </w:tabs>
        <w:suppressAutoHyphens/>
        <w:spacing w:after="0" w:line="100" w:lineRule="atLeast"/>
        <w:rPr>
          <w:rFonts w:ascii="Times New Roman" w:eastAsia="Times New Roman" w:hAnsi="Times New Roman" w:cs="Times New Roman"/>
          <w:lang w:eastAsia="ar-SA"/>
        </w:rPr>
      </w:pPr>
    </w:p>
    <w:p w:rsidR="0025598E" w:rsidRPr="00BA5194" w:rsidRDefault="0025598E" w:rsidP="0025598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A5194">
        <w:rPr>
          <w:rFonts w:ascii="Times New Roman" w:eastAsia="Times New Roman" w:hAnsi="Times New Roman" w:cs="Times New Roman"/>
          <w:lang w:eastAsia="ar-SA"/>
        </w:rPr>
        <w:t>ПАРАМЕТРЫ ОБРАБАТЫВАЕМЫХ ПОМЕЩЕНИЙ</w:t>
      </w:r>
    </w:p>
    <w:p w:rsidR="00DD6B25" w:rsidRPr="005E74BA" w:rsidRDefault="00DD6B25" w:rsidP="002559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196" w:type="dxa"/>
        <w:jc w:val="center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633"/>
        <w:gridCol w:w="3563"/>
      </w:tblGrid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Объем (м</w:t>
            </w:r>
            <w:r w:rsidRPr="005E74BA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), шт.</w:t>
            </w:r>
          </w:p>
          <w:p w:rsidR="00DD6B25" w:rsidRPr="005E74BA" w:rsidRDefault="00DD6B25" w:rsidP="00DD6B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Общая пло</w:t>
            </w:r>
            <w:r w:rsidR="00A30BA1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 xml:space="preserve">щадь, обрабатываемых помещений </w:t>
            </w:r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(кв. м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42,3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кабинетов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41,80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коридоров (кв. м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81,40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лестничных клеток (кв. м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2,6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ь туалетов (кв. м)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,5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личество единиц сантехники (раковины, унитазы, писсуары) в туалетах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/3/0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A30BA1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Количество окон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A30BA1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19 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личество туалетов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  <w:tr w:rsidR="00DD6B25" w:rsidRPr="005E74BA" w:rsidTr="00BE55BF">
        <w:trPr>
          <w:jc w:val="center"/>
        </w:trPr>
        <w:tc>
          <w:tcPr>
            <w:tcW w:w="663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оличество корзин в туалетных комнатах на 20 л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</w:tr>
    </w:tbl>
    <w:p w:rsidR="00DD6B25" w:rsidRPr="005E74BA" w:rsidRDefault="00DD6B25" w:rsidP="00DD6B25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lang w:eastAsia="ar-SA"/>
        </w:rPr>
      </w:pPr>
    </w:p>
    <w:p w:rsidR="00DD6B25" w:rsidRPr="005E74BA" w:rsidRDefault="00DD6B25" w:rsidP="00DD6B25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lang w:eastAsia="ar-SA"/>
        </w:rPr>
      </w:pPr>
    </w:p>
    <w:p w:rsidR="00DD6B25" w:rsidRPr="005E74BA" w:rsidRDefault="00DD6B25" w:rsidP="00DD6B2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E74BA">
        <w:rPr>
          <w:rFonts w:ascii="Times New Roman" w:eastAsia="Andale Sans UI" w:hAnsi="Times New Roman" w:cs="Times New Roman"/>
          <w:b/>
          <w:lang w:eastAsia="ar-SA"/>
        </w:rPr>
        <w:t>Наименование работ (услуг) и их периодичность</w:t>
      </w:r>
    </w:p>
    <w:p w:rsidR="00DD6B25" w:rsidRPr="005E74BA" w:rsidRDefault="00DD6B25" w:rsidP="00DD6B2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3018"/>
        <w:gridCol w:w="3684"/>
        <w:gridCol w:w="2834"/>
      </w:tblGrid>
      <w:tr w:rsidR="00DD6B25" w:rsidRPr="005E74BA" w:rsidTr="001E27BF">
        <w:trPr>
          <w:trHeight w:val="106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омещения, поверхности, предме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Вид убор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ериодичность уборки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1.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Центральный вход (1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лы с твердым   покрытие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  моющих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4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(полотно, стекло), ручки, доводчи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trHeight w:hRule="exact" w:val="6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4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 раз в месяц</w:t>
            </w:r>
          </w:p>
        </w:tc>
      </w:tr>
      <w:tr w:rsidR="00DD6B25" w:rsidRPr="005E74BA" w:rsidTr="001E27BF">
        <w:trPr>
          <w:trHeight w:val="55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Информационные стенды и вывес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4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рны уличные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чистка от мусора, промыв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8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ходные и тамбурные коврики и решетки для обув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Чистка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Замена </w:t>
            </w:r>
            <w:proofErr w:type="spell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ылегрязепоглощающих</w:t>
            </w:r>
            <w:proofErr w:type="spell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овриков: (цвет - серый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ежекварталь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лощадка крыльца (1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борка мусора, влажная убо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val="31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Коридор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моющих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3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ен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trHeight w:val="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trHeight w:val="3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олы, шкаф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4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улья, кресл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4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4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.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Информационные стенды и вывеск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2 раза в неделю</w:t>
            </w:r>
          </w:p>
        </w:tc>
      </w:tr>
      <w:tr w:rsidR="00DD6B25" w:rsidRPr="005E74BA" w:rsidTr="001E27BF">
        <w:trPr>
          <w:trHeight w:val="32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Лестниц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trHeight w:val="6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Лестничная площадка и марш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моющих средств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ерил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инту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6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.4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абинеты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лы с твердым покрытие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рофессиональных  моющих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интус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3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trHeight w:val="23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олы, шкафы, тумб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56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улья, кресл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1E7AA4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 раз в </w:t>
            </w:r>
            <w:r w:rsidR="00DD6B25" w:rsidRPr="005E74BA">
              <w:rPr>
                <w:rFonts w:ascii="Times New Roman" w:eastAsia="Times New Roman" w:hAnsi="Times New Roman" w:cs="Times New Roman"/>
                <w:lang w:eastAsia="ar-SA"/>
              </w:rPr>
              <w:t>неделю</w:t>
            </w:r>
          </w:p>
        </w:tc>
      </w:tr>
      <w:tr w:rsidR="00DD6B25" w:rsidRPr="005E74BA" w:rsidTr="001E27BF">
        <w:trPr>
          <w:trHeight w:val="3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оконник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усорные корзи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, влажная протирка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Замена пакетов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5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Картины, зеркала, час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неделю</w:t>
            </w:r>
          </w:p>
        </w:tc>
      </w:tr>
      <w:tr w:rsidR="00DD6B25" w:rsidRPr="005E74BA" w:rsidTr="001E27BF">
        <w:trPr>
          <w:trHeight w:hRule="exact" w:val="68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и следов обув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trHeight w:val="6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FA2F39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45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4.1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Труднодоступные места (за мебелью, под тумбочками, оборудованием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влажная убо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месяц</w:t>
            </w:r>
          </w:p>
        </w:tc>
      </w:tr>
      <w:tr w:rsidR="00DD6B25" w:rsidRPr="005E74BA" w:rsidTr="001E27BF">
        <w:trPr>
          <w:trHeight w:val="45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Кабинеты руковод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trHeight w:val="67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лы с твердым </w:t>
            </w: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 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крытие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фессиональных   моющих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5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7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3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ен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более 2-х м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trHeight w:val="50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олы, шкафы, тумб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ротирка полироль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hRule="exact" w:val="6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6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улья, кресла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2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33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, замена паке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45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артины, зеркала, час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2 раза в неделю</w:t>
            </w:r>
          </w:p>
        </w:tc>
      </w:tr>
      <w:tr w:rsidR="00324852" w:rsidRPr="005E74BA" w:rsidTr="001E27BF">
        <w:trPr>
          <w:trHeight w:hRule="exact" w:val="38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4852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0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52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52" w:rsidRPr="005E74BA" w:rsidRDefault="00324852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  <w:p w:rsidR="00324852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2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324852" w:rsidRPr="005E74BA" w:rsidTr="001E27BF">
        <w:trPr>
          <w:trHeight w:val="40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52" w:rsidRPr="005E74BA" w:rsidRDefault="00324852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852" w:rsidRPr="005E74BA" w:rsidRDefault="00324852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2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852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trHeight w:val="67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4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Цвет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лив, удаление пыли (на искусственных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trHeight w:val="1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5.1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Труднодоступные места (за мебелью, под тумбочками, оборудованием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влажная убо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324852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1 раз в </w:t>
            </w:r>
            <w:r w:rsidR="0061499A">
              <w:rPr>
                <w:rFonts w:ascii="Times New Roman" w:eastAsia="Times New Roman" w:hAnsi="Times New Roman" w:cs="Times New Roman"/>
                <w:lang w:eastAsia="ar-SA"/>
              </w:rPr>
              <w:t>месяц</w:t>
            </w:r>
          </w:p>
        </w:tc>
      </w:tr>
      <w:tr w:rsidR="00DD6B25" w:rsidRPr="005E74BA" w:rsidTr="001E27BF">
        <w:trPr>
          <w:trHeight w:val="9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омещения, убираемые по заявке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(архив, серверна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trHeight w:val="5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уборка с применением профессиональных моющих средств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ерверная:</w:t>
            </w: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 раз в месяц</w:t>
            </w: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Архив по заявке </w:t>
            </w: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(1 раз в</w:t>
            </w: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вартал)</w:t>
            </w: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3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2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протирка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3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3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ен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Удаление пыли и пятен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50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Радиатор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43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Столы, шкафы, тумбы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49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одоконник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3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Вынос мусора 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5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6.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артины, зеркала, час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64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9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hRule="exact" w:val="6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.10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Двери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Влажная протирка</w:t>
            </w: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DD6B25" w:rsidRPr="005E74BA" w:rsidTr="001E27BF">
        <w:trPr>
          <w:trHeight w:val="2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Туалетные комнаты </w:t>
            </w:r>
            <w:r w:rsidRPr="005E74B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(</w:t>
            </w: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Pr="005E74BA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туалета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1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B3620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</w:t>
            </w:r>
            <w:r w:rsidR="00324852">
              <w:rPr>
                <w:rFonts w:ascii="Times New Roman" w:eastAsia="Times New Roman" w:hAnsi="Times New Roman" w:cs="Times New Roman"/>
                <w:lang w:eastAsia="ar-SA"/>
              </w:rPr>
              <w:t xml:space="preserve"> с применением профессиональных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оющих средст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2485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раза в день</w:t>
            </w:r>
          </w:p>
        </w:tc>
      </w:tr>
      <w:tr w:rsidR="00DD6B25" w:rsidRPr="005E74BA" w:rsidTr="001E27BF"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, замена пакетов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2485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раза в день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4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е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5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Двери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6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Зеркал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2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7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Раковины, унитаз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дезинф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 </w:t>
            </w:r>
          </w:p>
        </w:tc>
      </w:tr>
      <w:tr w:rsidR="00DD6B25" w:rsidRPr="005E74BA" w:rsidTr="001E27BF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8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идения на унитазах с 2-х сторон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дезинфекци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7.9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Применение освежителей воздуха в туалетных комнатах</w:t>
            </w:r>
            <w:r w:rsidR="00BA2087">
              <w:rPr>
                <w:rFonts w:ascii="Times New Roman" w:eastAsia="Times New Roman" w:hAnsi="Times New Roman" w:cs="Times New Roman"/>
                <w:lang w:eastAsia="ar-SA"/>
              </w:rPr>
              <w:t xml:space="preserve"> (при уборке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FB358A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="00DD6B25" w:rsidRPr="005E74BA">
              <w:rPr>
                <w:rFonts w:ascii="Times New Roman" w:eastAsia="Times New Roman" w:hAnsi="Times New Roman" w:cs="Times New Roman"/>
                <w:lang w:eastAsia="ar-SA"/>
              </w:rPr>
              <w:t>жедневн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DD6B25" w:rsidRPr="005E74BA" w:rsidTr="001E27BF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Специальные уборочные работ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DD6B25" w:rsidRPr="005E74BA" w:rsidTr="001E27BF">
        <w:trPr>
          <w:trHeight w:val="44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8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кна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включая переплеты, рамы, отко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 раза</w:t>
            </w:r>
          </w:p>
          <w:p w:rsidR="00DD6B25" w:rsidRPr="005E74BA" w:rsidRDefault="00811796" w:rsidP="00DD6B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Апрель, </w:t>
            </w:r>
            <w:r w:rsidR="00781FAF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</w:tr>
      <w:tr w:rsidR="00DD6B25" w:rsidRPr="005E74BA" w:rsidTr="001E27BF">
        <w:trPr>
          <w:trHeight w:val="56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Жалюзи (металлические)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2 раза в год</w:t>
            </w:r>
          </w:p>
        </w:tc>
      </w:tr>
      <w:tr w:rsidR="00DD6B25" w:rsidRPr="005E74BA" w:rsidTr="001E27BF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8.3</w:t>
            </w:r>
            <w:r w:rsidR="0040261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15AAD" w:rsidP="00DD6B25">
            <w:pPr>
              <w:tabs>
                <w:tab w:val="left" w:pos="70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r>
              <w:rPr>
                <w:rFonts w:ascii="Times New Roman" w:eastAsia="Arial" w:hAnsi="Times New Roman" w:cs="Times New Roman"/>
                <w:lang w:eastAsia="ar-SA"/>
              </w:rPr>
              <w:t xml:space="preserve">Генеральная </w:t>
            </w:r>
            <w:r w:rsidR="00DD6B25" w:rsidRPr="005E74BA">
              <w:rPr>
                <w:rFonts w:ascii="Times New Roman" w:eastAsia="Arial" w:hAnsi="Times New Roman" w:cs="Times New Roman"/>
                <w:lang w:eastAsia="ar-SA"/>
              </w:rPr>
              <w:t>убор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keepNext/>
              <w:tabs>
                <w:tab w:val="left" w:pos="708"/>
              </w:tabs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5E74BA">
              <w:rPr>
                <w:rFonts w:ascii="Times New Roman" w:eastAsia="Arial" w:hAnsi="Times New Roman" w:cs="Times New Roman"/>
                <w:lang w:eastAsia="ar-SA"/>
              </w:rPr>
              <w:t xml:space="preserve"> 1 раз в год</w:t>
            </w:r>
          </w:p>
        </w:tc>
      </w:tr>
      <w:tr w:rsidR="00DD6B25" w:rsidRPr="005E74BA" w:rsidTr="001E27BF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9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Уборка прилегающей территор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  <w:tr w:rsidR="00DD6B25" w:rsidRPr="005E74BA" w:rsidTr="001E27BF">
        <w:trPr>
          <w:trHeight w:hRule="exact" w:val="6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DD6B25" w:rsidRPr="005E74BA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Твердое покрытие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метание в дни без осадков, упаковка мусора 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 пластиковые пакеты и вынос их в контейне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="0000706F" w:rsidRPr="005E74BA">
              <w:rPr>
                <w:rFonts w:ascii="Times New Roman" w:eastAsia="Times New Roman" w:hAnsi="Times New Roman" w:cs="Times New Roman"/>
                <w:lang w:eastAsia="ar-SA"/>
              </w:rPr>
              <w:t>Е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жедневно</w:t>
            </w:r>
            <w:r w:rsidR="0000706F"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 8.00 до 11.00</w:t>
            </w:r>
          </w:p>
        </w:tc>
      </w:tr>
      <w:tr w:rsidR="00DD6B25" w:rsidRPr="005E74BA" w:rsidTr="001E27BF">
        <w:trPr>
          <w:trHeight w:hRule="exact" w:val="114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метание свежевыпавшего снега, очистка территории от наледи, посыпка территории песком или смесью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о время снегопада и гололеда</w:t>
            </w:r>
          </w:p>
        </w:tc>
      </w:tr>
      <w:tr w:rsidR="00DD6B25" w:rsidRPr="005E74BA" w:rsidTr="001E27BF">
        <w:trPr>
          <w:trHeight w:hRule="exact" w:val="115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борка откосов и прилегающей к пери</w:t>
            </w:r>
            <w:r w:rsidR="00962A50">
              <w:rPr>
                <w:rFonts w:ascii="Times New Roman" w:eastAsia="Times New Roman" w:hAnsi="Times New Roman" w:cs="Times New Roman"/>
                <w:lang w:eastAsia="ar-SA"/>
              </w:rPr>
              <w:t xml:space="preserve">метру территории (пятиметровой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зоны) от мусора, травы и сухосто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B25" w:rsidRPr="005E74BA" w:rsidRDefault="00962A50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Уборка </w:t>
            </w:r>
            <w:r w:rsidR="00DD6B25" w:rsidRPr="005E74BA">
              <w:rPr>
                <w:rFonts w:ascii="Times New Roman" w:eastAsia="Times New Roman" w:hAnsi="Times New Roman" w:cs="Times New Roman"/>
                <w:lang w:eastAsia="ar-SA"/>
              </w:rPr>
              <w:t>и вывоз снега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B25" w:rsidRPr="005E74BA" w:rsidRDefault="00DD6B25" w:rsidP="00DD6B2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не позднее 3 суток</w:t>
            </w:r>
          </w:p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сле снегопада</w:t>
            </w:r>
          </w:p>
        </w:tc>
      </w:tr>
      <w:tr w:rsidR="00DD6B25" w:rsidRPr="005E74BA" w:rsidTr="001E27BF">
        <w:trPr>
          <w:trHeight w:hRule="exact" w:val="3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  <w:r w:rsidR="00DD6B25" w:rsidRPr="005E74BA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  <w:r w:rsidR="0040261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рны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Очистка от мусо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DD6B25" w:rsidRPr="005E74BA" w:rsidTr="001E27BF">
        <w:trPr>
          <w:trHeight w:val="36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lastRenderedPageBreak/>
              <w:t>10</w:t>
            </w:r>
            <w:r w:rsidR="00402615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</w:t>
            </w:r>
            <w:r w:rsidR="00781FA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Очистка крыши здания от снега, </w:t>
            </w:r>
            <w:r w:rsidR="00715AAD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наледей </w:t>
            </w:r>
            <w:r w:rsidRPr="005E74BA">
              <w:rPr>
                <w:rFonts w:ascii="Times New Roman" w:eastAsia="Times New Roman" w:hAnsi="Times New Roman" w:cs="Times New Roman"/>
                <w:bCs/>
                <w:lang w:eastAsia="ar-SA"/>
              </w:rPr>
              <w:t>и сосуле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 мере необходимости</w:t>
            </w:r>
          </w:p>
        </w:tc>
      </w:tr>
      <w:tr w:rsidR="00DD6B25" w:rsidRPr="005E74BA" w:rsidTr="001E27BF">
        <w:trPr>
          <w:trHeight w:val="4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781FAF" w:rsidP="00DD6B2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11</w:t>
            </w:r>
            <w:r w:rsidR="00DD6B25" w:rsidRPr="005E74BA">
              <w:rPr>
                <w:rFonts w:ascii="Times New Roman" w:eastAsia="Times New Roman" w:hAnsi="Times New Roman" w:cs="Times New Roman"/>
                <w:bCs/>
                <w:lang w:eastAsia="ar-SA"/>
              </w:rPr>
              <w:t>.</w:t>
            </w:r>
          </w:p>
        </w:tc>
        <w:tc>
          <w:tcPr>
            <w:tcW w:w="6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Стрижка газонов прилегающей территории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B25" w:rsidRPr="005E74BA" w:rsidRDefault="00DD6B25" w:rsidP="00DD6B25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Не реже 2х раз в год (по заявке Заказчика)</w:t>
            </w:r>
          </w:p>
        </w:tc>
      </w:tr>
    </w:tbl>
    <w:p w:rsidR="00DD6B25" w:rsidRPr="005E74BA" w:rsidRDefault="00DD6B25" w:rsidP="00DD6B25">
      <w:pPr>
        <w:suppressAutoHyphens/>
        <w:spacing w:after="0" w:line="240" w:lineRule="auto"/>
        <w:rPr>
          <w:rFonts w:ascii="Times New Roman" w:eastAsia="Andale Sans UI" w:hAnsi="Times New Roman" w:cs="Times New Roman"/>
          <w:b/>
          <w:lang w:eastAsia="ar-SA"/>
        </w:rPr>
      </w:pPr>
    </w:p>
    <w:p w:rsidR="00A45F53" w:rsidRPr="005E74BA" w:rsidRDefault="00A45F53" w:rsidP="00B02178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683231" w:rsidRPr="00FF78A4" w:rsidRDefault="009F0123" w:rsidP="00B638A4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бъект № 3</w:t>
      </w:r>
      <w:r w:rsidR="00B02178" w:rsidRPr="005E74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="00B638A4" w:rsidRPr="005E74BA">
        <w:rPr>
          <w:rFonts w:ascii="Times New Roman" w:eastAsia="Times New Roman" w:hAnsi="Times New Roman" w:cs="Times New Roman"/>
          <w:lang w:eastAsia="ar-SA"/>
        </w:rPr>
        <w:t xml:space="preserve"> </w:t>
      </w:r>
      <w:r w:rsidR="00097217">
        <w:rPr>
          <w:rFonts w:ascii="Times New Roman" w:eastAsia="Times New Roman" w:hAnsi="Times New Roman" w:cs="Times New Roman"/>
          <w:b/>
          <w:lang w:eastAsia="ar-SA"/>
        </w:rPr>
        <w:t xml:space="preserve">Филиала № 5 г. </w:t>
      </w:r>
      <w:proofErr w:type="spellStart"/>
      <w:r w:rsidR="00683231" w:rsidRPr="00FF78A4">
        <w:rPr>
          <w:rFonts w:ascii="Times New Roman" w:eastAsia="Times New Roman" w:hAnsi="Times New Roman" w:cs="Times New Roman"/>
          <w:b/>
          <w:lang w:eastAsia="ar-SA"/>
        </w:rPr>
        <w:t>Партизанск</w:t>
      </w:r>
      <w:proofErr w:type="spellEnd"/>
      <w:r w:rsidR="00683231" w:rsidRPr="00FF78A4">
        <w:rPr>
          <w:rFonts w:ascii="Times New Roman" w:eastAsia="Times New Roman" w:hAnsi="Times New Roman" w:cs="Times New Roman"/>
          <w:b/>
          <w:lang w:eastAsia="ar-SA"/>
        </w:rPr>
        <w:t>, ул. Серышева, д. 3</w:t>
      </w:r>
    </w:p>
    <w:p w:rsidR="00B638A4" w:rsidRPr="005E74BA" w:rsidRDefault="00B638A4" w:rsidP="00B638A4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683231" w:rsidRPr="005E74BA" w:rsidRDefault="00A74911" w:rsidP="006832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="00FF78A4">
        <w:rPr>
          <w:rFonts w:ascii="Times New Roman" w:eastAsia="Times New Roman" w:hAnsi="Times New Roman" w:cs="Times New Roman"/>
          <w:lang w:eastAsia="ar-SA"/>
        </w:rPr>
        <w:t xml:space="preserve">   </w:t>
      </w:r>
      <w:r w:rsidR="00EB5F41">
        <w:rPr>
          <w:rFonts w:ascii="Times New Roman" w:eastAsia="Times New Roman" w:hAnsi="Times New Roman" w:cs="Times New Roman"/>
          <w:lang w:eastAsia="ar-SA"/>
        </w:rPr>
        <w:t xml:space="preserve">                </w:t>
      </w:r>
      <w:r w:rsidR="00FF78A4">
        <w:rPr>
          <w:rFonts w:ascii="Times New Roman" w:eastAsia="Times New Roman" w:hAnsi="Times New Roman" w:cs="Times New Roman"/>
          <w:lang w:eastAsia="ar-SA"/>
        </w:rPr>
        <w:t xml:space="preserve">       </w:t>
      </w:r>
      <w:r w:rsidRPr="005E74BA">
        <w:rPr>
          <w:rFonts w:ascii="Times New Roman" w:eastAsia="Times New Roman" w:hAnsi="Times New Roman" w:cs="Times New Roman"/>
          <w:lang w:eastAsia="ar-SA"/>
        </w:rPr>
        <w:t xml:space="preserve">  </w:t>
      </w:r>
      <w:r w:rsidR="00683231" w:rsidRPr="005E74BA">
        <w:rPr>
          <w:rFonts w:ascii="Times New Roman" w:eastAsia="Times New Roman" w:hAnsi="Times New Roman" w:cs="Times New Roman"/>
          <w:lang w:eastAsia="ar-SA"/>
        </w:rPr>
        <w:t>Время уборки кабине</w:t>
      </w:r>
      <w:r w:rsidR="00B10AFB">
        <w:rPr>
          <w:rFonts w:ascii="Times New Roman" w:eastAsia="Times New Roman" w:hAnsi="Times New Roman" w:cs="Times New Roman"/>
          <w:lang w:eastAsia="ar-SA"/>
        </w:rPr>
        <w:t>тов: в рабочие дни с 08.00 до 17</w:t>
      </w:r>
      <w:r w:rsidR="00683231" w:rsidRPr="005E74BA">
        <w:rPr>
          <w:rFonts w:ascii="Times New Roman" w:eastAsia="Times New Roman" w:hAnsi="Times New Roman" w:cs="Times New Roman"/>
          <w:lang w:eastAsia="ar-SA"/>
        </w:rPr>
        <w:t xml:space="preserve">.00 </w:t>
      </w:r>
    </w:p>
    <w:p w:rsidR="00683231" w:rsidRPr="005E74BA" w:rsidRDefault="00683231" w:rsidP="0068323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683231" w:rsidRPr="00BA5194" w:rsidRDefault="00683231" w:rsidP="006832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BA5194">
        <w:rPr>
          <w:rFonts w:ascii="Times New Roman" w:eastAsia="Times New Roman" w:hAnsi="Times New Roman" w:cs="Times New Roman"/>
          <w:lang w:eastAsia="ar-SA"/>
        </w:rPr>
        <w:t>ПАРАМЕТРЫ ОБРАБАТЫВАЕМЫХ ПОМЕЩЕНИЙ</w:t>
      </w:r>
    </w:p>
    <w:p w:rsidR="00683231" w:rsidRPr="005E74BA" w:rsidRDefault="00683231" w:rsidP="0068323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tbl>
      <w:tblPr>
        <w:tblW w:w="9639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5671"/>
        <w:gridCol w:w="3968"/>
      </w:tblGrid>
      <w:tr w:rsidR="00683231" w:rsidRPr="005E74BA" w:rsidTr="00B575F8">
        <w:trPr>
          <w:jc w:val="center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Объем (м</w:t>
            </w:r>
            <w:r w:rsidRPr="005E74BA">
              <w:rPr>
                <w:rFonts w:ascii="Times New Roman" w:eastAsia="Times New Roman" w:hAnsi="Times New Roman" w:cs="Times New Roman"/>
                <w:b/>
                <w:vertAlign w:val="superscript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), шт.</w:t>
            </w:r>
          </w:p>
          <w:p w:rsidR="00683231" w:rsidRPr="005E74BA" w:rsidRDefault="00683231" w:rsidP="0068323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3231" w:rsidRPr="005E74BA" w:rsidTr="00B575F8">
        <w:trPr>
          <w:jc w:val="center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Общая пл</w:t>
            </w:r>
            <w:r w:rsidR="002A614C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>ощадь, обрабатываемых помещений</w:t>
            </w:r>
            <w:r w:rsidRPr="005E74BA">
              <w:rPr>
                <w:rFonts w:ascii="Times New Roman" w:eastAsia="Times New Roman" w:hAnsi="Times New Roman" w:cs="Times New Roman"/>
                <w:spacing w:val="-4"/>
                <w:lang w:eastAsia="ar-SA"/>
              </w:rPr>
              <w:t xml:space="preserve"> (кв. м)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68,6</w:t>
            </w:r>
          </w:p>
        </w:tc>
      </w:tr>
      <w:tr w:rsidR="00683231" w:rsidRPr="005E74BA" w:rsidTr="00B575F8">
        <w:trPr>
          <w:jc w:val="center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ощадь оконного остекления 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3 окна</w:t>
            </w:r>
          </w:p>
        </w:tc>
      </w:tr>
      <w:tr w:rsidR="002A614C" w:rsidRPr="005E74BA" w:rsidTr="00B575F8">
        <w:trPr>
          <w:jc w:val="center"/>
        </w:trPr>
        <w:tc>
          <w:tcPr>
            <w:tcW w:w="5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614C" w:rsidRPr="005E74BA" w:rsidRDefault="002A614C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Туалетная комната</w:t>
            </w:r>
          </w:p>
        </w:tc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614C" w:rsidRPr="005E74BA" w:rsidRDefault="002A614C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</w:tr>
    </w:tbl>
    <w:p w:rsidR="00683231" w:rsidRPr="005E74BA" w:rsidRDefault="00683231" w:rsidP="0068323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04"/>
        <w:gridCol w:w="9"/>
        <w:gridCol w:w="2411"/>
        <w:gridCol w:w="415"/>
        <w:gridCol w:w="3969"/>
        <w:gridCol w:w="2268"/>
      </w:tblGrid>
      <w:tr w:rsidR="00683231" w:rsidRPr="005E74BA" w:rsidTr="00EB5F41">
        <w:trPr>
          <w:trHeight w:val="1065"/>
          <w:tblHeader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№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омещения, поверхности, предметы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Вид убор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Периодичность уборки</w:t>
            </w:r>
          </w:p>
        </w:tc>
      </w:tr>
      <w:tr w:rsidR="00683231" w:rsidRPr="005E74BA" w:rsidTr="00EB5F41">
        <w:trPr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абинеты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3231" w:rsidRPr="005E74BA" w:rsidTr="00EB5F41">
        <w:trPr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рофессиональных  моющих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683231" w:rsidRPr="005E74BA" w:rsidTr="00EB5F41">
        <w:trPr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интуса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hRule="exact" w:val="324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 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val="306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олы, шкафы, тумбы 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hRule="exact" w:val="730"/>
          <w:jc w:val="center"/>
        </w:trPr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улья, кресла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ротирка ножек и подлокот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val="380"/>
          <w:jc w:val="center"/>
        </w:trPr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ухая протирка оби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val="404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одоконники 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Удаление пыли и пят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усорные корзины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, влажная протирка</w:t>
            </w:r>
          </w:p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Замена паке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hRule="exact" w:val="682"/>
          <w:jc w:val="center"/>
        </w:trPr>
        <w:tc>
          <w:tcPr>
            <w:tcW w:w="713" w:type="dxa"/>
            <w:gridSpan w:val="2"/>
            <w:vMerge w:val="restart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Двери 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и следов обу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jc w:val="center"/>
        </w:trPr>
        <w:tc>
          <w:tcPr>
            <w:tcW w:w="713" w:type="dxa"/>
            <w:gridSpan w:val="2"/>
            <w:vMerge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3231" w:rsidRPr="005E74BA" w:rsidTr="00EB5F41">
        <w:trPr>
          <w:trHeight w:val="679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Короба для проводов, розетки, выключатели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2F341D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</w:p>
        </w:tc>
      </w:tr>
      <w:tr w:rsidR="00683231" w:rsidRPr="005E74BA" w:rsidTr="00EB5F41">
        <w:trPr>
          <w:trHeight w:val="452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1.10.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Труднодоступные 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еста (за мебелью, под тумбочками, оборудованием)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 Удаление пыли, влажная убо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4917B2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Раз в месяц</w:t>
            </w:r>
          </w:p>
        </w:tc>
      </w:tr>
      <w:tr w:rsidR="001529A0" w:rsidRPr="005E74BA" w:rsidTr="00EB5F41">
        <w:trPr>
          <w:trHeight w:val="452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1529A0" w:rsidRPr="005E74BA" w:rsidRDefault="001529A0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.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:rsidR="001529A0" w:rsidRPr="001529A0" w:rsidRDefault="001529A0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                     </w:t>
            </w:r>
            <w:r w:rsidRPr="001529A0">
              <w:rPr>
                <w:rFonts w:ascii="Times New Roman" w:eastAsia="Times New Roman" w:hAnsi="Times New Roman" w:cs="Times New Roman"/>
                <w:b/>
                <w:lang w:eastAsia="ar-SA"/>
              </w:rPr>
              <w:t>Туалетная комна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29A0" w:rsidRDefault="001529A0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1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0972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с применением профессиональных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оющих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32485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раза в день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trHeight w:val="2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Плинтус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trHeight w:val="5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Мусорные корз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ынос мусора, замена пак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324852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раза в день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т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1 раз в неделю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Двер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Зеркал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, пят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trHeight w:val="24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Раковины, унитаз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дезинф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 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Сидения на унитазах с 2-х стор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дезинфе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2B4186" w:rsidRPr="005E74BA" w:rsidTr="002B4186">
        <w:tblPrEx>
          <w:tblLook w:val="04A0" w:firstRow="1" w:lastRow="0" w:firstColumn="1" w:lastColumn="0" w:noHBand="0" w:noVBand="1"/>
        </w:tblPrEx>
        <w:trPr>
          <w:trHeight w:val="3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.9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 Применение освежителей воздуха в туалетных комнатах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(при уборк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186" w:rsidRPr="005E74BA" w:rsidRDefault="002B4186" w:rsidP="007F2E4D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Ежедневн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</w:tr>
      <w:tr w:rsidR="00683231" w:rsidRPr="005E74BA" w:rsidTr="00EB5F41">
        <w:trPr>
          <w:trHeight w:val="446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:rsidR="00683231" w:rsidRPr="00B41999" w:rsidRDefault="00B41999" w:rsidP="00B4199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                                                              Коридо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83231" w:rsidRPr="005E74BA" w:rsidTr="00EB5F41">
        <w:trPr>
          <w:trHeight w:val="790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683231" w:rsidRPr="005E74BA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олы с твердым покрытием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уборка с применением </w:t>
            </w:r>
          </w:p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профессиональных  моющих</w:t>
            </w:r>
            <w:proofErr w:type="gramEnd"/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редст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1F059F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683231" w:rsidRPr="005E74BA" w:rsidTr="00EB5F41">
        <w:trPr>
          <w:trHeight w:val="452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683231" w:rsidRPr="005E74BA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Плинтуса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1F059F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683231" w:rsidRPr="005E74BA" w:rsidTr="00EB5F41">
        <w:trPr>
          <w:trHeight w:val="452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  <w:r w:rsidR="00683231" w:rsidRPr="005E74BA">
              <w:rPr>
                <w:rFonts w:ascii="Times New Roman" w:eastAsia="Times New Roman" w:hAnsi="Times New Roman" w:cs="Times New Roman"/>
                <w:lang w:eastAsia="ar-SA"/>
              </w:rPr>
              <w:t>.3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Стены 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Удаление пыли и пятен на уровне до 2-х 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3F5B5B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Ежедневно</w:t>
            </w:r>
          </w:p>
        </w:tc>
      </w:tr>
      <w:tr w:rsidR="00683231" w:rsidRPr="005E74BA" w:rsidTr="00EB5F41">
        <w:trPr>
          <w:trHeight w:val="300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b/>
                <w:lang w:eastAsia="ar-SA"/>
              </w:rPr>
              <w:t>Специальные уборочные раб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683231" w:rsidRPr="005E74BA" w:rsidTr="00EB5F41">
        <w:trPr>
          <w:trHeight w:val="757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683231" w:rsidRPr="005E74BA">
              <w:rPr>
                <w:rFonts w:ascii="Times New Roman" w:eastAsia="Times New Roman" w:hAnsi="Times New Roman" w:cs="Times New Roman"/>
                <w:lang w:eastAsia="ar-SA"/>
              </w:rPr>
              <w:t>.1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813F1A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Окна 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Мытье, включая переплеты, рамы, откос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2 раза</w:t>
            </w:r>
            <w:r w:rsidR="002F341D">
              <w:rPr>
                <w:rFonts w:ascii="Times New Roman" w:eastAsia="Times New Roman" w:hAnsi="Times New Roman" w:cs="Times New Roman"/>
                <w:lang w:eastAsia="ar-SA"/>
              </w:rPr>
              <w:t xml:space="preserve"> в год</w:t>
            </w:r>
          </w:p>
          <w:p w:rsidR="00683231" w:rsidRPr="005E74BA" w:rsidRDefault="00813F1A" w:rsidP="0068323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ar-SA"/>
              </w:rPr>
              <w:t>Апрель,сентябрь</w:t>
            </w:r>
            <w:proofErr w:type="spellEnd"/>
            <w:proofErr w:type="gramEnd"/>
          </w:p>
        </w:tc>
      </w:tr>
      <w:tr w:rsidR="00683231" w:rsidRPr="005E74BA" w:rsidTr="00EB5F41">
        <w:trPr>
          <w:trHeight w:val="562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5E74BA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  <w:r w:rsidR="00683231" w:rsidRPr="005E74BA">
              <w:rPr>
                <w:rFonts w:ascii="Times New Roman" w:eastAsia="Times New Roman" w:hAnsi="Times New Roman" w:cs="Times New Roman"/>
                <w:lang w:eastAsia="ar-SA"/>
              </w:rPr>
              <w:t>.2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>Жалюзи (металлические)</w:t>
            </w:r>
          </w:p>
        </w:tc>
        <w:tc>
          <w:tcPr>
            <w:tcW w:w="4384" w:type="dxa"/>
            <w:gridSpan w:val="2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Влажная протир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eastAsia="Times New Roman" w:hAnsi="Times New Roman" w:cs="Times New Roman"/>
                <w:lang w:eastAsia="ar-SA"/>
              </w:rPr>
              <w:t xml:space="preserve"> 2 раза в год</w:t>
            </w:r>
          </w:p>
        </w:tc>
      </w:tr>
      <w:tr w:rsidR="00683231" w:rsidRPr="005E74BA" w:rsidTr="00EB5F41">
        <w:trPr>
          <w:trHeight w:val="288"/>
          <w:jc w:val="center"/>
        </w:trPr>
        <w:tc>
          <w:tcPr>
            <w:tcW w:w="713" w:type="dxa"/>
            <w:gridSpan w:val="2"/>
            <w:shd w:val="clear" w:color="auto" w:fill="auto"/>
            <w:vAlign w:val="center"/>
          </w:tcPr>
          <w:p w:rsidR="00683231" w:rsidRPr="002B4186" w:rsidRDefault="002B4186" w:rsidP="00683231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2B4186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6795" w:type="dxa"/>
            <w:gridSpan w:val="3"/>
            <w:shd w:val="clear" w:color="auto" w:fill="auto"/>
            <w:vAlign w:val="center"/>
          </w:tcPr>
          <w:p w:rsidR="00683231" w:rsidRPr="005E74BA" w:rsidRDefault="00683231" w:rsidP="0068323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ar-SA"/>
              </w:rPr>
            </w:pPr>
            <w:proofErr w:type="gramStart"/>
            <w:r w:rsidRPr="005E74BA">
              <w:rPr>
                <w:rFonts w:ascii="Times New Roman" w:eastAsia="Arial" w:hAnsi="Times New Roman" w:cs="Times New Roman"/>
                <w:lang w:eastAsia="ar-SA"/>
              </w:rPr>
              <w:t>Генеральная  уборка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683231" w:rsidRPr="005E74BA" w:rsidRDefault="00683231" w:rsidP="00683231">
            <w:pPr>
              <w:keepNext/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lang w:eastAsia="ar-SA"/>
              </w:rPr>
            </w:pPr>
            <w:r w:rsidRPr="005E74BA">
              <w:rPr>
                <w:rFonts w:ascii="Times New Roman" w:eastAsia="Arial" w:hAnsi="Times New Roman" w:cs="Times New Roman"/>
                <w:lang w:eastAsia="ar-SA"/>
              </w:rPr>
              <w:t xml:space="preserve"> 1 раз в год</w:t>
            </w:r>
          </w:p>
        </w:tc>
      </w:tr>
    </w:tbl>
    <w:p w:rsidR="00560B7B" w:rsidRDefault="00560B7B" w:rsidP="00FD4296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005FC9" w:rsidRDefault="00005FC9" w:rsidP="00005FC9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   ГОСТ Р 51870-2014 «Услуги профессиональной уборки - </w:t>
      </w:r>
      <w:proofErr w:type="spellStart"/>
      <w:r w:rsidRPr="005E74BA">
        <w:rPr>
          <w:rFonts w:ascii="Times New Roman" w:eastAsia="Times New Roman" w:hAnsi="Times New Roman" w:cs="Times New Roman"/>
          <w:lang w:eastAsia="ar-SA"/>
        </w:rPr>
        <w:t>клининговые</w:t>
      </w:r>
      <w:proofErr w:type="spellEnd"/>
      <w:r w:rsidRPr="005E74BA">
        <w:rPr>
          <w:rFonts w:ascii="Times New Roman" w:eastAsia="Times New Roman" w:hAnsi="Times New Roman" w:cs="Times New Roman"/>
          <w:lang w:eastAsia="ar-SA"/>
        </w:rPr>
        <w:t xml:space="preserve"> услуги. Общие технические условия».</w:t>
      </w:r>
    </w:p>
    <w:p w:rsidR="00000798" w:rsidRDefault="00000798" w:rsidP="00005FC9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</w:p>
    <w:p w:rsidR="00FD4296" w:rsidRPr="005E74BA" w:rsidRDefault="00FD4296" w:rsidP="00FD4296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Комплектование санузлов туалетной бумагой, </w:t>
      </w:r>
      <w:proofErr w:type="spellStart"/>
      <w:r w:rsidRPr="005E74BA">
        <w:rPr>
          <w:rFonts w:ascii="Times New Roman" w:eastAsia="Times New Roman" w:hAnsi="Times New Roman" w:cs="Times New Roman"/>
          <w:lang w:eastAsia="ar-SA"/>
        </w:rPr>
        <w:t>ароматизаторами</w:t>
      </w:r>
      <w:proofErr w:type="spellEnd"/>
      <w:r w:rsidRPr="005E74BA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gramStart"/>
      <w:r w:rsidRPr="005E74BA">
        <w:rPr>
          <w:rFonts w:ascii="Times New Roman" w:eastAsia="Times New Roman" w:hAnsi="Times New Roman" w:cs="Times New Roman"/>
          <w:lang w:eastAsia="ar-SA"/>
        </w:rPr>
        <w:t>воздуха  и</w:t>
      </w:r>
      <w:proofErr w:type="gramEnd"/>
      <w:r w:rsidRPr="005E74BA">
        <w:rPr>
          <w:rFonts w:ascii="Times New Roman" w:eastAsia="Times New Roman" w:hAnsi="Times New Roman" w:cs="Times New Roman"/>
          <w:lang w:eastAsia="ar-SA"/>
        </w:rPr>
        <w:t xml:space="preserve"> жидким мылом производится по фактическому потреблению.</w:t>
      </w:r>
    </w:p>
    <w:p w:rsidR="00FD4296" w:rsidRPr="005E74BA" w:rsidRDefault="00FD4296" w:rsidP="00FD4296">
      <w:pPr>
        <w:widowControl w:val="0"/>
        <w:suppressAutoHyphens/>
        <w:overflowPunct w:val="0"/>
        <w:spacing w:after="0" w:line="300" w:lineRule="auto"/>
        <w:ind w:firstLine="480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ab/>
      </w:r>
      <w:r w:rsidRPr="005E74BA">
        <w:rPr>
          <w:rFonts w:ascii="Times New Roman" w:eastAsia="Times New Roman" w:hAnsi="Times New Roman" w:cs="Times New Roman"/>
          <w:b/>
          <w:bCs/>
          <w:lang w:eastAsia="ar-SA"/>
        </w:rPr>
        <w:t>Требования к качеству работ (услуг)</w:t>
      </w:r>
      <w:r w:rsidRPr="005E74BA">
        <w:rPr>
          <w:rFonts w:ascii="Times New Roman" w:eastAsia="Times New Roman" w:hAnsi="Times New Roman" w:cs="Times New Roman"/>
          <w:lang w:eastAsia="ar-SA"/>
        </w:rPr>
        <w:t>: Качественное проведение уборки (отсутствие скопления грязи, пыли или мусора под мебелью, в углах, на плинтусах и в других труднодоступных участках, а также остатков волокон протирочного материала).</w:t>
      </w:r>
    </w:p>
    <w:p w:rsidR="00832079" w:rsidRPr="005E74BA" w:rsidRDefault="00832079" w:rsidP="00832079">
      <w:pPr>
        <w:widowControl w:val="0"/>
        <w:suppressAutoHyphens/>
        <w:overflowPunct w:val="0"/>
        <w:spacing w:after="0" w:line="300" w:lineRule="auto"/>
        <w:ind w:firstLine="480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Ответственный представитель Исполнителя обеспечивает контроль за производственной </w:t>
      </w:r>
      <w:r w:rsidRPr="005E74BA">
        <w:rPr>
          <w:rFonts w:ascii="Times New Roman" w:eastAsia="Times New Roman" w:hAnsi="Times New Roman" w:cs="Times New Roman"/>
          <w:lang w:eastAsia="ar-SA"/>
        </w:rPr>
        <w:lastRenderedPageBreak/>
        <w:t xml:space="preserve">деятельностью персонала по качественному оказанию услуг. </w:t>
      </w:r>
    </w:p>
    <w:p w:rsidR="00FD4296" w:rsidRDefault="00FD4296" w:rsidP="00832079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Все используемые химические, дезинфицирующие, ароматические </w:t>
      </w:r>
      <w:proofErr w:type="gramStart"/>
      <w:r w:rsidRPr="005E74BA">
        <w:rPr>
          <w:rFonts w:ascii="Times New Roman" w:eastAsia="Times New Roman" w:hAnsi="Times New Roman" w:cs="Times New Roman"/>
          <w:lang w:eastAsia="ar-SA"/>
        </w:rPr>
        <w:t>средства  не</w:t>
      </w:r>
      <w:proofErr w:type="gramEnd"/>
      <w:r w:rsidRPr="005E74BA">
        <w:rPr>
          <w:rFonts w:ascii="Times New Roman" w:eastAsia="Times New Roman" w:hAnsi="Times New Roman" w:cs="Times New Roman"/>
          <w:lang w:eastAsia="ar-SA"/>
        </w:rPr>
        <w:t xml:space="preserve"> должны вызывать аллергии, не должны иметь резкого запаха. 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 xml:space="preserve">Исполнитель должен </w:t>
      </w:r>
      <w:proofErr w:type="gramStart"/>
      <w:r w:rsidRPr="00C54162">
        <w:rPr>
          <w:rFonts w:ascii="Times New Roman" w:eastAsia="Times New Roman" w:hAnsi="Times New Roman" w:cs="Times New Roman"/>
          <w:lang w:eastAsia="ar-SA"/>
        </w:rPr>
        <w:t>обеспечить  персонал</w:t>
      </w:r>
      <w:proofErr w:type="gramEnd"/>
      <w:r w:rsidRPr="00C54162">
        <w:rPr>
          <w:rFonts w:ascii="Times New Roman" w:eastAsia="Times New Roman" w:hAnsi="Times New Roman" w:cs="Times New Roman"/>
          <w:lang w:eastAsia="ar-SA"/>
        </w:rPr>
        <w:t>, осуществляющий непосредственно комплексную уборку на объектах   спецодеждой.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>Исполнитель при производстве работ должен использовать номенклатуру и а</w:t>
      </w:r>
      <w:r>
        <w:rPr>
          <w:rFonts w:ascii="Times New Roman" w:eastAsia="Times New Roman" w:hAnsi="Times New Roman" w:cs="Times New Roman"/>
          <w:lang w:eastAsia="ar-SA"/>
        </w:rPr>
        <w:t>ссортимент расходных материалов</w:t>
      </w:r>
      <w:r w:rsidRPr="00C54162">
        <w:rPr>
          <w:rFonts w:ascii="Times New Roman" w:eastAsia="Times New Roman" w:hAnsi="Times New Roman" w:cs="Times New Roman"/>
          <w:lang w:eastAsia="ar-SA"/>
        </w:rPr>
        <w:t xml:space="preserve"> предложенный в заявке на участие в аукционе. При изменении расходных материалов, ассортимент должен быть согласован в письменном виде с Заказчиком.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>Поставка всех расходных материалов, инвентаря, спецодежды, оборудования и материалов, инструмента и иной техники, требующейся для оказания услуг, химических средств для уборк</w:t>
      </w:r>
      <w:r w:rsidR="00EA34DA">
        <w:rPr>
          <w:rFonts w:ascii="Times New Roman" w:eastAsia="Times New Roman" w:hAnsi="Times New Roman" w:cs="Times New Roman"/>
          <w:lang w:eastAsia="ar-SA"/>
        </w:rPr>
        <w:t xml:space="preserve">и, должна поставляться </w:t>
      </w:r>
      <w:r w:rsidRPr="00C54162">
        <w:rPr>
          <w:rFonts w:ascii="Times New Roman" w:eastAsia="Times New Roman" w:hAnsi="Times New Roman" w:cs="Times New Roman"/>
          <w:lang w:eastAsia="ar-SA"/>
        </w:rPr>
        <w:t>за счет Исполнителя.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 xml:space="preserve">Санузлы должны быть обеспечены (за счет средств Исполнителя) туалетной бумагой, держателями туалетной бумаги, освежителями воздуха, жидким мылом, ершиками для чистки унитазов, корзинами для использованной туалетной бумаги. 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 xml:space="preserve">Мусор, образовавшийся после уборки помещений, должен убираться в специализированные мусорные мешки (целлофановые, бумажные и т.д.) и незамедлительно выноситься в мусорный контейнер. 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>Исполнитель должен пользоваться с разумной экономичностью предоставляемыми Государственным заказчиком электроэнергией, водой и другими ресурсами.</w:t>
      </w:r>
    </w:p>
    <w:p w:rsidR="00C54162" w:rsidRPr="00C54162" w:rsidRDefault="00C54162" w:rsidP="00C54162">
      <w:pPr>
        <w:widowControl w:val="0"/>
        <w:suppressAutoHyphens/>
        <w:spacing w:after="0" w:line="300" w:lineRule="auto"/>
        <w:ind w:firstLine="432"/>
        <w:jc w:val="both"/>
        <w:rPr>
          <w:rFonts w:ascii="Times New Roman" w:eastAsia="Times New Roman" w:hAnsi="Times New Roman" w:cs="Times New Roman"/>
          <w:lang w:eastAsia="ar-SA"/>
        </w:rPr>
      </w:pPr>
      <w:r w:rsidRPr="00C54162">
        <w:rPr>
          <w:rFonts w:ascii="Times New Roman" w:eastAsia="Times New Roman" w:hAnsi="Times New Roman" w:cs="Times New Roman"/>
          <w:lang w:eastAsia="ar-SA"/>
        </w:rPr>
        <w:t xml:space="preserve"> В случаях возникновения аварийных ситуаций (потоп, пожар и др.) Исполнитель по поручению Заказчика в течение 2 часов организовывает мобильную бригаду и немедленно проводит мероприятия по локализации последствий аварий и уборке помещений. </w:t>
      </w:r>
    </w:p>
    <w:p w:rsidR="00FD4296" w:rsidRPr="00091BC0" w:rsidRDefault="00FD4296" w:rsidP="00C54162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b/>
          <w:spacing w:val="1"/>
          <w:lang w:eastAsia="ar-SA"/>
        </w:rPr>
      </w:pPr>
      <w:r w:rsidRPr="005E74BA">
        <w:rPr>
          <w:rFonts w:ascii="Times New Roman" w:eastAsia="Times New Roman" w:hAnsi="Times New Roman" w:cs="Times New Roman"/>
          <w:b/>
          <w:spacing w:val="1"/>
          <w:lang w:eastAsia="ar-SA"/>
        </w:rPr>
        <w:t xml:space="preserve">Требования к химическим веществам и расходным материалам </w:t>
      </w:r>
      <w:r w:rsidRPr="00091BC0">
        <w:rPr>
          <w:rFonts w:ascii="Times New Roman" w:eastAsia="Times New Roman" w:hAnsi="Times New Roman" w:cs="Times New Roman"/>
          <w:b/>
          <w:spacing w:val="1"/>
          <w:lang w:eastAsia="ar-SA"/>
        </w:rPr>
        <w:t>(используемых при оказании услуг):</w:t>
      </w:r>
    </w:p>
    <w:p w:rsidR="00FD4296" w:rsidRPr="005E74BA" w:rsidRDefault="00C54162" w:rsidP="00FD4296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pacing w:val="1"/>
          <w:lang w:eastAsia="ar-SA"/>
        </w:rPr>
      </w:pPr>
      <w:r>
        <w:rPr>
          <w:rFonts w:ascii="Times New Roman" w:eastAsia="Times New Roman" w:hAnsi="Times New Roman" w:cs="Times New Roman"/>
          <w:spacing w:val="1"/>
          <w:lang w:eastAsia="ar-SA"/>
        </w:rPr>
        <w:t xml:space="preserve">      </w:t>
      </w:r>
      <w:r w:rsidR="00EA34DA">
        <w:rPr>
          <w:rFonts w:ascii="Times New Roman" w:eastAsia="Times New Roman" w:hAnsi="Times New Roman" w:cs="Times New Roman"/>
          <w:spacing w:val="1"/>
          <w:lang w:eastAsia="ar-SA"/>
        </w:rPr>
        <w:t>- применяемые моющие</w:t>
      </w:r>
      <w:r w:rsidR="00FD4296" w:rsidRPr="005E74BA">
        <w:rPr>
          <w:rFonts w:ascii="Times New Roman" w:eastAsia="Times New Roman" w:hAnsi="Times New Roman" w:cs="Times New Roman"/>
          <w:spacing w:val="1"/>
          <w:lang w:eastAsia="ar-SA"/>
        </w:rPr>
        <w:t xml:space="preserve"> и чистящие средства должны быть без резкого запаха (</w:t>
      </w:r>
      <w:proofErr w:type="spellStart"/>
      <w:r w:rsidR="00FD4296" w:rsidRPr="005E74BA">
        <w:rPr>
          <w:rFonts w:ascii="Times New Roman" w:eastAsia="Times New Roman" w:hAnsi="Times New Roman" w:cs="Times New Roman"/>
          <w:spacing w:val="1"/>
          <w:lang w:eastAsia="ar-SA"/>
        </w:rPr>
        <w:t>гипоаллергенные</w:t>
      </w:r>
      <w:proofErr w:type="spellEnd"/>
      <w:r w:rsidR="00FD4296" w:rsidRPr="005E74BA">
        <w:rPr>
          <w:rFonts w:ascii="Times New Roman" w:eastAsia="Times New Roman" w:hAnsi="Times New Roman" w:cs="Times New Roman"/>
          <w:spacing w:val="1"/>
          <w:lang w:eastAsia="ar-SA"/>
        </w:rPr>
        <w:t>), экологически безопасными, не причиняющие вред здоровью;</w:t>
      </w:r>
    </w:p>
    <w:p w:rsidR="00FD4296" w:rsidRPr="005E74BA" w:rsidRDefault="00C54162" w:rsidP="00FD4296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pacing w:val="1"/>
          <w:lang w:eastAsia="ar-SA"/>
        </w:rPr>
      </w:pPr>
      <w:r>
        <w:rPr>
          <w:rFonts w:ascii="Times New Roman" w:eastAsia="Times New Roman" w:hAnsi="Times New Roman" w:cs="Times New Roman"/>
          <w:spacing w:val="1"/>
          <w:lang w:eastAsia="ar-SA"/>
        </w:rPr>
        <w:t xml:space="preserve">      </w:t>
      </w:r>
      <w:r w:rsidR="00FD4296" w:rsidRPr="005E74BA">
        <w:rPr>
          <w:rFonts w:ascii="Times New Roman" w:eastAsia="Times New Roman" w:hAnsi="Times New Roman" w:cs="Times New Roman"/>
          <w:spacing w:val="1"/>
          <w:lang w:eastAsia="ar-SA"/>
        </w:rPr>
        <w:t>- чистящие и моющие средства не должны иметь истекающий к моменту использования срок годности, иметь соответствующие сертификаты соответствия;</w:t>
      </w:r>
    </w:p>
    <w:p w:rsidR="00FD4296" w:rsidRPr="005E74BA" w:rsidRDefault="00C54162" w:rsidP="00FD4296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pacing w:val="1"/>
          <w:lang w:eastAsia="ar-SA"/>
        </w:rPr>
      </w:pPr>
      <w:r>
        <w:rPr>
          <w:rFonts w:ascii="Times New Roman" w:eastAsia="Times New Roman" w:hAnsi="Times New Roman" w:cs="Times New Roman"/>
          <w:spacing w:val="1"/>
          <w:lang w:eastAsia="ar-SA"/>
        </w:rPr>
        <w:t xml:space="preserve">      </w:t>
      </w:r>
      <w:r w:rsidR="00FD4296" w:rsidRPr="005E74BA">
        <w:rPr>
          <w:rFonts w:ascii="Times New Roman" w:eastAsia="Times New Roman" w:hAnsi="Times New Roman" w:cs="Times New Roman"/>
          <w:spacing w:val="1"/>
          <w:lang w:eastAsia="ar-SA"/>
        </w:rPr>
        <w:t>- недопустимо использовать агрессивные средства, которые могут привести к разрушению порче помещений и оборудования;</w:t>
      </w:r>
    </w:p>
    <w:p w:rsidR="00FD4296" w:rsidRPr="005E74BA" w:rsidRDefault="00C54162" w:rsidP="00FD4296">
      <w:pPr>
        <w:widowControl w:val="0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spacing w:val="1"/>
          <w:lang w:eastAsia="ar-SA"/>
        </w:rPr>
      </w:pPr>
      <w:r>
        <w:rPr>
          <w:rFonts w:ascii="Times New Roman" w:eastAsia="Times New Roman" w:hAnsi="Times New Roman" w:cs="Times New Roman"/>
          <w:spacing w:val="1"/>
          <w:lang w:eastAsia="ar-SA"/>
        </w:rPr>
        <w:t xml:space="preserve">      </w:t>
      </w:r>
      <w:r w:rsidR="00FD4296" w:rsidRPr="005E74BA">
        <w:rPr>
          <w:rFonts w:ascii="Times New Roman" w:eastAsia="Times New Roman" w:hAnsi="Times New Roman" w:cs="Times New Roman"/>
          <w:spacing w:val="1"/>
          <w:lang w:eastAsia="ar-SA"/>
        </w:rPr>
        <w:t>- постоянное и своевременное пополнение, наличие расходных материалов необходимых для оказания услуг на объекте и их приобретение возлагаются на Исполнителя.</w:t>
      </w:r>
    </w:p>
    <w:p w:rsidR="00FD4296" w:rsidRPr="005E74BA" w:rsidRDefault="00FD4296" w:rsidP="00FD4296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>Обязательными условиями по уборке должны являться:</w:t>
      </w:r>
    </w:p>
    <w:p w:rsidR="00FD4296" w:rsidRPr="005E74BA" w:rsidRDefault="00C54162" w:rsidP="00FD4296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FD4296" w:rsidRPr="005E74BA">
        <w:rPr>
          <w:rFonts w:ascii="Times New Roman" w:eastAsia="Times New Roman" w:hAnsi="Times New Roman" w:cs="Times New Roman"/>
          <w:lang w:eastAsia="ar-SA"/>
        </w:rPr>
        <w:t>-профессиональный уровень мастерства исполнителя и знание им требований безопасности, правил обслуживания и санитарных норм;</w:t>
      </w:r>
    </w:p>
    <w:p w:rsidR="00FD4296" w:rsidRPr="005E74BA" w:rsidRDefault="00C54162" w:rsidP="00FD4296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</w:t>
      </w:r>
      <w:r w:rsidR="00EA34DA">
        <w:rPr>
          <w:rFonts w:ascii="Times New Roman" w:eastAsia="Times New Roman" w:hAnsi="Times New Roman" w:cs="Times New Roman"/>
          <w:lang w:eastAsia="ar-SA"/>
        </w:rPr>
        <w:t xml:space="preserve">-наличие </w:t>
      </w:r>
      <w:r w:rsidR="00FD4296" w:rsidRPr="005E74BA">
        <w:rPr>
          <w:rFonts w:ascii="Times New Roman" w:eastAsia="Times New Roman" w:hAnsi="Times New Roman" w:cs="Times New Roman"/>
          <w:lang w:eastAsia="ar-SA"/>
        </w:rPr>
        <w:t>современного технологического оборудования, уборочного инвентаря, химических средств;</w:t>
      </w:r>
    </w:p>
    <w:p w:rsidR="00FD4296" w:rsidRPr="005E74BA" w:rsidRDefault="00FD4296" w:rsidP="00FD4296">
      <w:pPr>
        <w:widowControl w:val="0"/>
        <w:suppressAutoHyphens/>
        <w:spacing w:after="0" w:line="300" w:lineRule="auto"/>
        <w:rPr>
          <w:rFonts w:ascii="Times New Roman" w:eastAsia="Times New Roman" w:hAnsi="Times New Roman" w:cs="Times New Roman"/>
          <w:lang w:eastAsia="ar-SA"/>
        </w:rPr>
      </w:pPr>
      <w:r w:rsidRPr="005E74BA">
        <w:rPr>
          <w:rFonts w:ascii="Times New Roman" w:eastAsia="Times New Roman" w:hAnsi="Times New Roman" w:cs="Times New Roman"/>
          <w:lang w:eastAsia="ar-SA"/>
        </w:rPr>
        <w:t xml:space="preserve">По исполнении контракта представлять </w:t>
      </w:r>
      <w:r w:rsidR="00EA34DA">
        <w:rPr>
          <w:rFonts w:ascii="Times New Roman" w:eastAsia="Times New Roman" w:hAnsi="Times New Roman" w:cs="Times New Roman"/>
          <w:lang w:eastAsia="ar-SA"/>
        </w:rPr>
        <w:t>ключи от диспенсеров</w:t>
      </w:r>
      <w:r w:rsidRPr="005E74BA">
        <w:rPr>
          <w:rFonts w:ascii="Times New Roman" w:eastAsia="Times New Roman" w:hAnsi="Times New Roman" w:cs="Times New Roman"/>
          <w:lang w:eastAsia="ar-SA"/>
        </w:rPr>
        <w:t xml:space="preserve"> Заказчику.</w:t>
      </w:r>
    </w:p>
    <w:p w:rsidR="00E95F42" w:rsidRPr="005E74BA" w:rsidRDefault="00EA34DA" w:rsidP="00E95F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Требование к </w:t>
      </w:r>
      <w:r w:rsidR="00E95F42" w:rsidRPr="005E74BA">
        <w:rPr>
          <w:rFonts w:ascii="Times New Roman" w:eastAsia="Times New Roman" w:hAnsi="Times New Roman" w:cs="Times New Roman"/>
          <w:b/>
          <w:bCs/>
        </w:rPr>
        <w:t xml:space="preserve">организации оказания услуг </w:t>
      </w:r>
    </w:p>
    <w:p w:rsidR="00E95F42" w:rsidRPr="005E74BA" w:rsidRDefault="00E95F42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360"/>
        <w:jc w:val="both"/>
        <w:rPr>
          <w:rFonts w:ascii="Times New Roman" w:eastAsia="Times New Roman" w:hAnsi="Times New Roman" w:cs="Times New Roman"/>
        </w:rPr>
      </w:pPr>
      <w:r w:rsidRPr="005E74BA">
        <w:rPr>
          <w:rFonts w:ascii="Times New Roman" w:eastAsia="Times New Roman" w:hAnsi="Times New Roman" w:cs="Times New Roman"/>
        </w:rPr>
        <w:t xml:space="preserve">     </w:t>
      </w:r>
      <w:r w:rsidR="00C54162">
        <w:rPr>
          <w:rFonts w:ascii="Times New Roman" w:eastAsia="Times New Roman" w:hAnsi="Times New Roman" w:cs="Times New Roman"/>
        </w:rPr>
        <w:t xml:space="preserve">        </w:t>
      </w:r>
      <w:r w:rsidRPr="005E74BA">
        <w:rPr>
          <w:rFonts w:ascii="Times New Roman" w:eastAsia="Times New Roman" w:hAnsi="Times New Roman" w:cs="Times New Roman"/>
        </w:rPr>
        <w:t xml:space="preserve"> Исполнитель должен нести ответственность за соблюдение персоналом правил техники </w:t>
      </w:r>
    </w:p>
    <w:p w:rsidR="00E95F42" w:rsidRPr="005E74BA" w:rsidRDefault="00E95F42" w:rsidP="00091BC0">
      <w:pPr>
        <w:widowControl w:val="0"/>
        <w:shd w:val="clear" w:color="auto" w:fill="FFFFFF"/>
        <w:autoSpaceDE w:val="0"/>
        <w:autoSpaceDN w:val="0"/>
        <w:adjustRightInd w:val="0"/>
        <w:spacing w:after="0"/>
        <w:ind w:left="-360"/>
        <w:jc w:val="both"/>
        <w:rPr>
          <w:rFonts w:ascii="Times New Roman" w:eastAsia="Times New Roman" w:hAnsi="Times New Roman" w:cs="Times New Roman"/>
        </w:rPr>
      </w:pPr>
      <w:r w:rsidRPr="005E74BA">
        <w:rPr>
          <w:rFonts w:ascii="Times New Roman" w:eastAsia="Times New Roman" w:hAnsi="Times New Roman" w:cs="Times New Roman"/>
        </w:rPr>
        <w:t xml:space="preserve">     </w:t>
      </w:r>
      <w:r w:rsidR="00C54162">
        <w:rPr>
          <w:rFonts w:ascii="Times New Roman" w:eastAsia="Times New Roman" w:hAnsi="Times New Roman" w:cs="Times New Roman"/>
        </w:rPr>
        <w:t xml:space="preserve"> </w:t>
      </w:r>
      <w:r w:rsidRPr="005E74BA">
        <w:rPr>
          <w:rFonts w:ascii="Times New Roman" w:eastAsia="Times New Roman" w:hAnsi="Times New Roman" w:cs="Times New Roman"/>
        </w:rPr>
        <w:t xml:space="preserve"> безопасности, пожарной безопасности и поведения при выполнении работ по комплексной уборке.</w:t>
      </w:r>
    </w:p>
    <w:p w:rsidR="00586026" w:rsidRPr="005E74BA" w:rsidRDefault="00C54162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E95F42" w:rsidRPr="005E74BA">
        <w:rPr>
          <w:rFonts w:ascii="Times New Roman" w:eastAsia="Times New Roman" w:hAnsi="Times New Roman" w:cs="Times New Roman"/>
        </w:rPr>
        <w:t>Исполнитель должен нести материальную ответственность за порчу имущества Заказчика при выполнении обязанностей по комплексной уборке.</w:t>
      </w:r>
    </w:p>
    <w:p w:rsidR="00E95F42" w:rsidRDefault="00C54162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E95F42" w:rsidRPr="005E74BA">
        <w:rPr>
          <w:rFonts w:ascii="Times New Roman" w:eastAsia="Times New Roman" w:hAnsi="Times New Roman" w:cs="Times New Roman"/>
        </w:rPr>
        <w:t xml:space="preserve"> Исполнитель должен обеспечить полную комплектацию персонала и непрерывность работы в случаях невыхода персонала на работу (отпуск, болезнь увольнение и др.).</w:t>
      </w:r>
    </w:p>
    <w:p w:rsidR="00FA7238" w:rsidRDefault="00FA7238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FA7238" w:rsidRDefault="00FA7238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FA7238" w:rsidRPr="005E74BA" w:rsidRDefault="00FA7238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</w:p>
    <w:p w:rsidR="00EA5F8C" w:rsidRPr="005E74BA" w:rsidRDefault="00F151DD" w:rsidP="00E95F4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                                                  Таблица № 1</w:t>
      </w:r>
    </w:p>
    <w:p w:rsidR="00EA5F8C" w:rsidRPr="0025598E" w:rsidRDefault="00EA5F8C" w:rsidP="00EA5F8C">
      <w:pPr>
        <w:widowControl w:val="0"/>
        <w:suppressAutoHyphens/>
        <w:overflowPunct w:val="0"/>
        <w:spacing w:after="0" w:line="300" w:lineRule="auto"/>
        <w:rPr>
          <w:rFonts w:ascii="Times New Roman" w:eastAsia="Times New Roman" w:hAnsi="Times New Roman" w:cs="Times New Roman"/>
          <w:b/>
          <w:bCs/>
          <w:lang w:val="en-US" w:eastAsia="ar-SA"/>
        </w:rPr>
      </w:pPr>
      <w:r w:rsidRPr="005E74BA">
        <w:rPr>
          <w:rFonts w:ascii="Times New Roman" w:eastAsia="Times New Roman" w:hAnsi="Times New Roman" w:cs="Times New Roman"/>
        </w:rPr>
        <w:t xml:space="preserve">            </w:t>
      </w:r>
      <w:r w:rsidR="00FA7238">
        <w:rPr>
          <w:rFonts w:ascii="Times New Roman" w:eastAsia="Times New Roman" w:hAnsi="Times New Roman" w:cs="Times New Roman"/>
          <w:lang w:eastAsia="ar-SA"/>
        </w:rPr>
        <w:t xml:space="preserve">                 </w:t>
      </w:r>
      <w:r w:rsidRPr="005E74BA">
        <w:rPr>
          <w:rFonts w:ascii="Times New Roman" w:eastAsia="Times New Roman" w:hAnsi="Times New Roman" w:cs="Times New Roman"/>
          <w:lang w:eastAsia="ar-SA"/>
        </w:rPr>
        <w:t xml:space="preserve">                  </w:t>
      </w:r>
      <w:r w:rsidRPr="0025598E">
        <w:rPr>
          <w:rFonts w:ascii="Times New Roman" w:eastAsia="Times New Roman" w:hAnsi="Times New Roman" w:cs="Times New Roman"/>
          <w:b/>
          <w:bCs/>
          <w:lang w:eastAsia="ar-SA"/>
        </w:rPr>
        <w:t>Характеристика используемых товаров</w:t>
      </w:r>
    </w:p>
    <w:p w:rsidR="00EA5F8C" w:rsidRPr="005E74BA" w:rsidRDefault="00EA5F8C" w:rsidP="00EA5F8C">
      <w:pPr>
        <w:widowControl w:val="0"/>
        <w:suppressAutoHyphens/>
        <w:overflowPunct w:val="0"/>
        <w:spacing w:after="0" w:line="300" w:lineRule="auto"/>
        <w:rPr>
          <w:rFonts w:ascii="Times New Roman" w:eastAsia="Times New Roman" w:hAnsi="Times New Roman" w:cs="Times New Roman"/>
          <w:b/>
          <w:bCs/>
          <w:lang w:val="en-US" w:eastAsia="ar-SA"/>
        </w:rPr>
      </w:pPr>
    </w:p>
    <w:tbl>
      <w:tblPr>
        <w:tblW w:w="997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4532"/>
        <w:gridCol w:w="2839"/>
        <w:gridCol w:w="1985"/>
      </w:tblGrid>
      <w:tr w:rsidR="00EA5F8C" w:rsidRPr="005E74BA" w:rsidTr="00EA5F8C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ind w:left="-10" w:right="20" w:hanging="15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74BA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№ позиции</w:t>
            </w: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E74BA">
              <w:rPr>
                <w:rFonts w:ascii="Times New Roman" w:hAnsi="Times New Roman" w:cs="Times New Roman"/>
                <w:b/>
                <w:lang w:eastAsia="en-US"/>
              </w:rPr>
              <w:t>Требования Заказчика</w:t>
            </w:r>
          </w:p>
        </w:tc>
        <w:tc>
          <w:tcPr>
            <w:tcW w:w="48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5F8C" w:rsidRPr="005E74BA" w:rsidRDefault="00EA5F8C" w:rsidP="00EA5F8C">
            <w:pPr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E74BA">
              <w:rPr>
                <w:rFonts w:ascii="Times New Roman" w:hAnsi="Times New Roman" w:cs="Times New Roman"/>
                <w:b/>
                <w:lang w:eastAsia="en-US"/>
              </w:rPr>
              <w:t>Предложение участника</w:t>
            </w:r>
          </w:p>
          <w:p w:rsidR="00EA5F8C" w:rsidRPr="005E74BA" w:rsidRDefault="00EA5F8C" w:rsidP="00EA5F8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hAnsi="Times New Roman" w:cs="Times New Roman"/>
                <w:b/>
                <w:lang w:eastAsia="en-US"/>
              </w:rPr>
              <w:t xml:space="preserve"> (заполняется участником закупки)</w:t>
            </w:r>
          </w:p>
        </w:tc>
      </w:tr>
      <w:tr w:rsidR="00EA5F8C" w:rsidRPr="005E74BA" w:rsidTr="00EA5F8C">
        <w:tc>
          <w:tcPr>
            <w:tcW w:w="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ind w:left="-10" w:right="20" w:hanging="15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45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E74BA">
              <w:rPr>
                <w:rFonts w:ascii="Times New Roman" w:eastAsia="Calibri" w:hAnsi="Times New Roman" w:cs="Times New Roman"/>
                <w:lang w:eastAsia="en-US"/>
              </w:rPr>
              <w:t>Показатели, соответствующие значениям, установленным документацией об аукционе</w:t>
            </w:r>
          </w:p>
        </w:tc>
        <w:tc>
          <w:tcPr>
            <w:tcW w:w="2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A5F8C" w:rsidRPr="005E74BA" w:rsidRDefault="00EA5F8C" w:rsidP="00EA5F8C">
            <w:pPr>
              <w:suppressAutoHyphens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E74BA">
              <w:rPr>
                <w:rFonts w:ascii="Times New Roman" w:eastAsia="Calibri" w:hAnsi="Times New Roman" w:cs="Times New Roman"/>
                <w:b/>
                <w:lang w:eastAsia="en-US"/>
              </w:rPr>
              <w:t>Конкретные показатели</w:t>
            </w:r>
            <w:r w:rsidRPr="005E74BA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r w:rsidRPr="005E74BA">
              <w:rPr>
                <w:rFonts w:ascii="Times New Roman" w:hAnsi="Times New Roman" w:cs="Times New Roman"/>
                <w:lang w:eastAsia="en-US"/>
              </w:rPr>
              <w:t xml:space="preserve">товарный знак </w:t>
            </w:r>
            <w:r w:rsidRPr="005E74BA">
              <w:rPr>
                <w:rFonts w:ascii="Times New Roman" w:hAnsi="Times New Roman" w:cs="Times New Roman"/>
              </w:rPr>
              <w:t xml:space="preserve">(его словесное обозначение) (при наличии), знак обслуживания (при наличии), фирменное наименование (при наличии), патенты (при наличии), полезные модели (при наличии), промышленные образцы (при наличии),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E74BA">
              <w:rPr>
                <w:rFonts w:ascii="Times New Roman" w:hAnsi="Times New Roman" w:cs="Times New Roman"/>
              </w:rPr>
              <w:t>Наименование места происхождения товара или наименование производителя товара</w:t>
            </w:r>
          </w:p>
        </w:tc>
      </w:tr>
      <w:tr w:rsidR="00EA5F8C" w:rsidRPr="005E74BA" w:rsidTr="00EA5F8C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pStyle w:val="TableContents"/>
              <w:shd w:val="clear" w:color="auto" w:fill="FFFFFF"/>
              <w:spacing w:line="276" w:lineRule="auto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E74BA">
              <w:rPr>
                <w:rFonts w:cs="Times New Roman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pStyle w:val="TableContents"/>
              <w:spacing w:line="276" w:lineRule="auto"/>
              <w:rPr>
                <w:rFonts w:eastAsia="Times New Roman" w:cs="Times New Roman"/>
                <w:sz w:val="22"/>
                <w:szCs w:val="22"/>
                <w:lang w:eastAsia="ar-SA"/>
              </w:rPr>
            </w:pPr>
            <w:r w:rsidRPr="005E74BA">
              <w:rPr>
                <w:rFonts w:eastAsia="Times New Roman" w:cs="Times New Roman"/>
                <w:sz w:val="22"/>
                <w:szCs w:val="22"/>
                <w:lang w:eastAsia="ar-SA"/>
              </w:rPr>
              <w:t>Бумага туалетная</w:t>
            </w:r>
            <w:r w:rsidR="00DA28F4">
              <w:rPr>
                <w:rFonts w:eastAsia="Times New Roman" w:cs="Times New Roman"/>
                <w:sz w:val="22"/>
                <w:szCs w:val="22"/>
                <w:lang w:eastAsia="ar-SA"/>
              </w:rPr>
              <w:t>.</w:t>
            </w:r>
          </w:p>
          <w:p w:rsidR="00EA5F8C" w:rsidRPr="00122D09" w:rsidRDefault="00EA5F8C" w:rsidP="00EA5F8C">
            <w:pPr>
              <w:pStyle w:val="TableContents"/>
              <w:spacing w:line="276" w:lineRule="auto"/>
              <w:rPr>
                <w:rFonts w:cs="Times New Roman"/>
                <w:b/>
                <w:sz w:val="22"/>
                <w:szCs w:val="22"/>
              </w:rPr>
            </w:pPr>
            <w:r w:rsidRPr="005E74BA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Количество слоев не менее </w:t>
            </w:r>
            <w:proofErr w:type="gramStart"/>
            <w:r w:rsidRPr="005E74BA">
              <w:rPr>
                <w:rFonts w:eastAsia="Times New Roman" w:cs="Times New Roman"/>
                <w:sz w:val="22"/>
                <w:szCs w:val="22"/>
                <w:lang w:eastAsia="ar-SA"/>
              </w:rPr>
              <w:t>двух ,</w:t>
            </w:r>
            <w:proofErr w:type="gramEnd"/>
            <w:r w:rsidRPr="005E74BA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прочная, мягкая, </w:t>
            </w:r>
            <w:r w:rsidRPr="005E74BA">
              <w:rPr>
                <w:rFonts w:eastAsia="Times New Roman" w:cs="Times New Roman"/>
                <w:sz w:val="22"/>
                <w:szCs w:val="22"/>
                <w:lang w:val="en-US" w:eastAsia="ar-SA"/>
              </w:rPr>
              <w:t>c</w:t>
            </w:r>
            <w:r w:rsidRPr="005E74BA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 теснением , с перфорац</w:t>
            </w:r>
            <w:r w:rsidR="00122D09">
              <w:rPr>
                <w:rFonts w:eastAsia="Times New Roman" w:cs="Times New Roman"/>
                <w:sz w:val="22"/>
                <w:szCs w:val="22"/>
                <w:lang w:eastAsia="ar-SA"/>
              </w:rPr>
              <w:t xml:space="preserve">ией, белого цвета , ширина </w:t>
            </w:r>
            <w:r w:rsidRPr="005E74BA">
              <w:rPr>
                <w:rFonts w:eastAsia="Times New Roman" w:cs="Times New Roman"/>
                <w:sz w:val="22"/>
                <w:szCs w:val="22"/>
                <w:lang w:eastAsia="ar-SA"/>
              </w:rPr>
              <w:t>9,5 см. Состав 100% целлюлоза. ГОСТ 52354-2005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EA5F8C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E74BA">
              <w:rPr>
                <w:rFonts w:cs="Times New Roman"/>
                <w:sz w:val="22"/>
                <w:szCs w:val="22"/>
                <w:shd w:val="clear" w:color="auto" w:fill="FFFFFF"/>
              </w:rPr>
              <w:t>2</w:t>
            </w:r>
          </w:p>
        </w:tc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E74BA">
              <w:rPr>
                <w:rFonts w:cs="Times New Roman"/>
                <w:sz w:val="22"/>
                <w:szCs w:val="22"/>
              </w:rPr>
              <w:t>Бумажные полотенца для рук</w:t>
            </w:r>
            <w:r w:rsidR="00DA28F4">
              <w:rPr>
                <w:rFonts w:cs="Times New Roman"/>
                <w:sz w:val="22"/>
                <w:szCs w:val="22"/>
              </w:rPr>
              <w:t>.</w:t>
            </w:r>
          </w:p>
          <w:p w:rsidR="00EA5F8C" w:rsidRPr="005E74BA" w:rsidRDefault="00EA5F8C" w:rsidP="00EA5F8C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 w:rsidRPr="005E74BA">
              <w:rPr>
                <w:rFonts w:cs="Times New Roman"/>
                <w:sz w:val="22"/>
                <w:szCs w:val="22"/>
              </w:rPr>
              <w:t xml:space="preserve">Количество слоев не менее </w:t>
            </w:r>
            <w:proofErr w:type="gramStart"/>
            <w:r w:rsidRPr="005E74BA">
              <w:rPr>
                <w:rFonts w:cs="Times New Roman"/>
                <w:sz w:val="22"/>
                <w:szCs w:val="22"/>
              </w:rPr>
              <w:t>двух ,</w:t>
            </w:r>
            <w:proofErr w:type="gramEnd"/>
            <w:r w:rsidRPr="005E74BA">
              <w:rPr>
                <w:rFonts w:cs="Times New Roman"/>
                <w:sz w:val="22"/>
                <w:szCs w:val="22"/>
              </w:rPr>
              <w:t xml:space="preserve"> белые, гофрированные, сложение  «V</w:t>
            </w:r>
            <w:r w:rsidR="00122D09">
              <w:rPr>
                <w:rFonts w:cs="Times New Roman"/>
                <w:sz w:val="22"/>
                <w:szCs w:val="22"/>
              </w:rPr>
              <w:t xml:space="preserve">», </w:t>
            </w:r>
            <w:r w:rsidRPr="005E74BA">
              <w:rPr>
                <w:rFonts w:cs="Times New Roman"/>
                <w:sz w:val="22"/>
                <w:szCs w:val="22"/>
              </w:rPr>
              <w:t xml:space="preserve"> ГОСТ Р 52354-2005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EA5F8C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pStyle w:val="TableContents"/>
              <w:shd w:val="clear" w:color="auto" w:fill="FFFFFF"/>
              <w:spacing w:line="276" w:lineRule="auto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E74BA">
              <w:rPr>
                <w:rFonts w:cs="Times New Roman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DA28F4" w:rsidP="00DA28F4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Жидкое мыло</w:t>
            </w:r>
            <w:r w:rsidR="00EA5F8C" w:rsidRPr="005E74BA">
              <w:rPr>
                <w:rFonts w:cs="Times New Roman"/>
                <w:sz w:val="22"/>
                <w:szCs w:val="22"/>
              </w:rPr>
              <w:t>. Экономичное кремовое мыло с содержанием увлажняющих веществ, с приятным ароматом</w:t>
            </w:r>
            <w:r w:rsidR="00785AD0">
              <w:rPr>
                <w:rFonts w:cs="Times New Roman"/>
                <w:sz w:val="22"/>
                <w:szCs w:val="22"/>
              </w:rPr>
              <w:t>.</w:t>
            </w:r>
            <w:r>
              <w:rPr>
                <w:rFonts w:cs="Times New Roman"/>
                <w:sz w:val="22"/>
                <w:szCs w:val="22"/>
              </w:rPr>
              <w:t xml:space="preserve">  </w:t>
            </w:r>
            <w:proofErr w:type="gramStart"/>
            <w:r w:rsidR="00EA5F8C" w:rsidRPr="005E74BA">
              <w:rPr>
                <w:rFonts w:cs="Times New Roman"/>
                <w:sz w:val="22"/>
                <w:szCs w:val="22"/>
              </w:rPr>
              <w:t>ГОСТ  52345</w:t>
            </w:r>
            <w:proofErr w:type="gramEnd"/>
            <w:r w:rsidR="00EA5F8C" w:rsidRPr="005E74BA">
              <w:rPr>
                <w:rFonts w:cs="Times New Roman"/>
                <w:sz w:val="22"/>
                <w:szCs w:val="22"/>
              </w:rPr>
              <w:t>-2005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EA5F8C">
        <w:tc>
          <w:tcPr>
            <w:tcW w:w="6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  <w:shd w:val="clear" w:color="auto" w:fill="FFFFFF"/>
              </w:rPr>
            </w:pPr>
            <w:r w:rsidRPr="005E74BA">
              <w:rPr>
                <w:rFonts w:cs="Times New Roman"/>
                <w:sz w:val="22"/>
                <w:szCs w:val="22"/>
                <w:shd w:val="clear" w:color="auto" w:fill="FFFFFF"/>
              </w:rPr>
              <w:t>4</w:t>
            </w:r>
          </w:p>
        </w:tc>
        <w:tc>
          <w:tcPr>
            <w:tcW w:w="45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DA28F4" w:rsidP="00EA5F8C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Освежитель воздуха. </w:t>
            </w:r>
            <w:r w:rsidR="00EA5F8C" w:rsidRPr="005E74BA">
              <w:rPr>
                <w:rFonts w:cs="Times New Roman"/>
                <w:sz w:val="22"/>
                <w:szCs w:val="22"/>
              </w:rPr>
              <w:t xml:space="preserve">Легко устраняющие запахи, с </w:t>
            </w:r>
            <w:proofErr w:type="gramStart"/>
            <w:r w:rsidR="00EA5F8C" w:rsidRPr="005E74BA">
              <w:rPr>
                <w:rFonts w:cs="Times New Roman"/>
                <w:sz w:val="22"/>
                <w:szCs w:val="22"/>
              </w:rPr>
              <w:t>нежным  приятным</w:t>
            </w:r>
            <w:proofErr w:type="gramEnd"/>
            <w:r w:rsidR="00EA5F8C" w:rsidRPr="005E74BA">
              <w:rPr>
                <w:rFonts w:cs="Times New Roman"/>
                <w:sz w:val="22"/>
                <w:szCs w:val="22"/>
              </w:rPr>
              <w:t xml:space="preserve">  ароматом  ГОСТ 51579-2000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FA7238">
        <w:trPr>
          <w:trHeight w:val="1137"/>
        </w:trPr>
        <w:tc>
          <w:tcPr>
            <w:tcW w:w="62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74BA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5</w:t>
            </w:r>
          </w:p>
        </w:tc>
        <w:tc>
          <w:tcPr>
            <w:tcW w:w="453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F8C" w:rsidRPr="005E74BA" w:rsidRDefault="00785AD0" w:rsidP="00EA5F8C">
            <w:pPr>
              <w:spacing w:before="150" w:after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шки для мусора.  Ц</w:t>
            </w:r>
            <w:r w:rsidR="00EA5F8C" w:rsidRPr="005E74BA">
              <w:rPr>
                <w:rFonts w:ascii="Times New Roman" w:eastAsia="Times New Roman" w:hAnsi="Times New Roman" w:cs="Times New Roman"/>
              </w:rPr>
              <w:t xml:space="preserve">вет любой   от 100 л до 120 </w:t>
            </w:r>
            <w:proofErr w:type="gramStart"/>
            <w:r w:rsidR="00EA5F8C" w:rsidRPr="005E74BA">
              <w:rPr>
                <w:rFonts w:ascii="Times New Roman" w:eastAsia="Times New Roman" w:hAnsi="Times New Roman" w:cs="Times New Roman"/>
              </w:rPr>
              <w:t>л  высокая</w:t>
            </w:r>
            <w:proofErr w:type="gramEnd"/>
            <w:r w:rsidR="00EA5F8C" w:rsidRPr="005E74BA">
              <w:rPr>
                <w:rFonts w:ascii="Times New Roman" w:eastAsia="Times New Roman" w:hAnsi="Times New Roman" w:cs="Times New Roman"/>
              </w:rPr>
              <w:t xml:space="preserve"> стойкость к жирам и маслам, агрессивным  средам ГОСТ Р50962-96</w:t>
            </w:r>
          </w:p>
        </w:tc>
        <w:tc>
          <w:tcPr>
            <w:tcW w:w="283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5F8C" w:rsidRPr="005E74BA" w:rsidRDefault="00EA5F8C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EA5F8C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74BA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F8C" w:rsidRPr="005E74BA" w:rsidRDefault="00785AD0" w:rsidP="00EA5F8C">
            <w:pPr>
              <w:spacing w:before="150" w:after="15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шки для мусора</w:t>
            </w:r>
            <w:r w:rsidR="00EA5F8C" w:rsidRPr="005E74BA">
              <w:rPr>
                <w:rFonts w:ascii="Times New Roman" w:eastAsia="Times New Roman" w:hAnsi="Times New Roman" w:cs="Times New Roman"/>
              </w:rPr>
              <w:t xml:space="preserve">    от 35л до 60 л, высокая стойкость к жирам и маслам, </w:t>
            </w:r>
            <w:proofErr w:type="gramStart"/>
            <w:r w:rsidR="00EA5F8C" w:rsidRPr="005E74BA">
              <w:rPr>
                <w:rFonts w:ascii="Times New Roman" w:eastAsia="Times New Roman" w:hAnsi="Times New Roman" w:cs="Times New Roman"/>
              </w:rPr>
              <w:t>агрессивным  средам</w:t>
            </w:r>
            <w:proofErr w:type="gramEnd"/>
            <w:r w:rsidR="00EA5F8C" w:rsidRPr="005E74BA">
              <w:rPr>
                <w:rFonts w:ascii="Times New Roman" w:eastAsia="Times New Roman" w:hAnsi="Times New Roman" w:cs="Times New Roman"/>
              </w:rPr>
              <w:t xml:space="preserve"> ГОСТ Р50962-96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5F8C" w:rsidRPr="005E74BA" w:rsidRDefault="00EA5F8C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FA7238">
        <w:trPr>
          <w:trHeight w:val="1390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74BA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EA5F8C" w:rsidRPr="005E74BA" w:rsidRDefault="00EA5F8C" w:rsidP="00EA5F8C">
            <w:pPr>
              <w:spacing w:before="150" w:after="150"/>
              <w:rPr>
                <w:rFonts w:ascii="Times New Roman" w:eastAsia="Times New Roman" w:hAnsi="Times New Roman" w:cs="Times New Roman"/>
              </w:rPr>
            </w:pPr>
            <w:r w:rsidRPr="005E74BA">
              <w:rPr>
                <w:rFonts w:ascii="Times New Roman" w:eastAsia="Times New Roman" w:hAnsi="Times New Roman" w:cs="Times New Roman"/>
              </w:rPr>
              <w:t>Мыло хозяйственное</w:t>
            </w:r>
            <w:r w:rsidR="00785AD0">
              <w:rPr>
                <w:rFonts w:ascii="Times New Roman" w:eastAsia="Times New Roman" w:hAnsi="Times New Roman" w:cs="Times New Roman"/>
              </w:rPr>
              <w:t>. С</w:t>
            </w:r>
            <w:r w:rsidRPr="005E74BA">
              <w:rPr>
                <w:rFonts w:ascii="Times New Roman" w:eastAsia="Times New Roman" w:hAnsi="Times New Roman" w:cs="Times New Roman"/>
              </w:rPr>
              <w:t xml:space="preserve">орт мыла с содержанием жирных кислот не более 72 </w:t>
            </w:r>
            <w:proofErr w:type="gramStart"/>
            <w:r w:rsidRPr="005E74BA">
              <w:rPr>
                <w:rFonts w:ascii="Times New Roman" w:eastAsia="Times New Roman" w:hAnsi="Times New Roman" w:cs="Times New Roman"/>
              </w:rPr>
              <w:t>% .</w:t>
            </w:r>
            <w:proofErr w:type="gramEnd"/>
            <w:r w:rsidRPr="005E74BA">
              <w:rPr>
                <w:rFonts w:ascii="Times New Roman" w:eastAsia="Times New Roman" w:hAnsi="Times New Roman" w:cs="Times New Roman"/>
              </w:rPr>
              <w:t xml:space="preserve"> Обладает антибактериальными свойствами. В соответствии с ГОСТ 30266-95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5F8C" w:rsidRPr="005E74BA" w:rsidRDefault="00EA5F8C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EA5F8C" w:rsidRPr="005E74BA" w:rsidTr="00EA5F8C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74BA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5F8C" w:rsidRPr="005E74BA" w:rsidRDefault="00EA5F8C" w:rsidP="00EA5F8C">
            <w:pPr>
              <w:spacing w:before="150" w:after="150"/>
              <w:rPr>
                <w:rFonts w:ascii="Times New Roman" w:eastAsia="Times New Roman" w:hAnsi="Times New Roman" w:cs="Times New Roman"/>
              </w:rPr>
            </w:pPr>
            <w:r w:rsidRPr="005E74BA">
              <w:rPr>
                <w:rFonts w:ascii="Times New Roman" w:eastAsia="Times New Roman" w:hAnsi="Times New Roman" w:cs="Times New Roman"/>
                <w:bCs/>
              </w:rPr>
              <w:t xml:space="preserve">Чистящий </w:t>
            </w:r>
            <w:proofErr w:type="gramStart"/>
            <w:r w:rsidRPr="005E74BA">
              <w:rPr>
                <w:rFonts w:ascii="Times New Roman" w:eastAsia="Times New Roman" w:hAnsi="Times New Roman" w:cs="Times New Roman"/>
                <w:bCs/>
              </w:rPr>
              <w:t>порошок</w:t>
            </w:r>
            <w:r w:rsidRPr="005E74BA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5E74BA">
              <w:rPr>
                <w:rFonts w:ascii="Times New Roman" w:eastAsia="Times New Roman" w:hAnsi="Times New Roman" w:cs="Times New Roman"/>
              </w:rPr>
              <w:t> содержит</w:t>
            </w:r>
            <w:proofErr w:type="gramEnd"/>
            <w:r w:rsidRPr="005E74BA">
              <w:rPr>
                <w:rFonts w:ascii="Times New Roman" w:eastAsia="Times New Roman" w:hAnsi="Times New Roman" w:cs="Times New Roman"/>
              </w:rPr>
              <w:t xml:space="preserve"> карбонат кальция, соду, А-ПАВ, сульфат натрия, силикат натрия, отдушки, не оказывающих </w:t>
            </w:r>
            <w:proofErr w:type="spellStart"/>
            <w:r w:rsidRPr="005E74BA">
              <w:rPr>
                <w:rFonts w:ascii="Times New Roman" w:eastAsia="Times New Roman" w:hAnsi="Times New Roman" w:cs="Times New Roman"/>
              </w:rPr>
              <w:lastRenderedPageBreak/>
              <w:t>вредоностных</w:t>
            </w:r>
            <w:proofErr w:type="spellEnd"/>
            <w:r w:rsidRPr="005E74BA">
              <w:rPr>
                <w:rFonts w:ascii="Times New Roman" w:eastAsia="Times New Roman" w:hAnsi="Times New Roman" w:cs="Times New Roman"/>
              </w:rPr>
              <w:t xml:space="preserve"> последствий на людей и экологическую чистоту окруже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A5F8C" w:rsidRPr="005E74BA" w:rsidRDefault="00EA5F8C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A5F8C" w:rsidRPr="005E74BA" w:rsidRDefault="00EA5F8C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823F18" w:rsidRPr="005E74BA" w:rsidTr="00EA5F8C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F18" w:rsidRPr="005E74BA" w:rsidRDefault="00823F18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 w:rsidRPr="005E74BA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lastRenderedPageBreak/>
              <w:t>9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6573" w:rsidRPr="005E74BA" w:rsidRDefault="007A6573" w:rsidP="007A6573">
            <w:pPr>
              <w:spacing w:before="150" w:after="150"/>
              <w:rPr>
                <w:rFonts w:ascii="Times New Roman" w:eastAsia="Times New Roman" w:hAnsi="Times New Roman" w:cs="Times New Roman"/>
                <w:bCs/>
              </w:rPr>
            </w:pPr>
            <w:r w:rsidRPr="005E74BA">
              <w:rPr>
                <w:rFonts w:ascii="Times New Roman" w:eastAsia="Times New Roman" w:hAnsi="Times New Roman" w:cs="Times New Roman"/>
                <w:bCs/>
              </w:rPr>
              <w:t>Перчатки резиновые.</w:t>
            </w:r>
          </w:p>
          <w:p w:rsidR="00823F18" w:rsidRPr="005E74BA" w:rsidRDefault="007A6573" w:rsidP="00EA5F8C">
            <w:pPr>
              <w:spacing w:before="150" w:after="150"/>
              <w:rPr>
                <w:rFonts w:ascii="Times New Roman" w:eastAsia="Times New Roman" w:hAnsi="Times New Roman" w:cs="Times New Roman"/>
                <w:bCs/>
              </w:rPr>
            </w:pPr>
            <w:r w:rsidRPr="005E74BA">
              <w:rPr>
                <w:rFonts w:ascii="Times New Roman" w:eastAsia="Times New Roman" w:hAnsi="Times New Roman" w:cs="Times New Roman"/>
                <w:bCs/>
              </w:rPr>
              <w:t>Перчатки резиновые технические для защ</w:t>
            </w:r>
            <w:r w:rsidR="007D5D99">
              <w:rPr>
                <w:rFonts w:ascii="Times New Roman" w:eastAsia="Times New Roman" w:hAnsi="Times New Roman" w:cs="Times New Roman"/>
                <w:bCs/>
              </w:rPr>
              <w:t xml:space="preserve">иты рук от воздействия   </w:t>
            </w:r>
            <w:r w:rsidR="00785AD0">
              <w:rPr>
                <w:rFonts w:ascii="Times New Roman" w:eastAsia="Times New Roman" w:hAnsi="Times New Roman" w:cs="Times New Roman"/>
                <w:bCs/>
              </w:rPr>
              <w:t xml:space="preserve">   кислот, щелочей и воды.   </w:t>
            </w:r>
            <w:r w:rsidR="005B6A41" w:rsidRPr="005E74BA">
              <w:rPr>
                <w:rFonts w:ascii="Times New Roman" w:eastAsia="Times New Roman" w:hAnsi="Times New Roman" w:cs="Times New Roman"/>
                <w:lang w:eastAsia="ar-SA"/>
              </w:rPr>
              <w:t>ГОСТ 20010-9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3F18" w:rsidRPr="005E74BA" w:rsidRDefault="00823F18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F18" w:rsidRPr="005E74BA" w:rsidRDefault="00823F18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823F18" w:rsidRPr="005E74BA" w:rsidTr="00FA7238">
        <w:trPr>
          <w:trHeight w:val="1458"/>
        </w:trPr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F18" w:rsidRPr="005E74BA" w:rsidRDefault="00B250B9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0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6573" w:rsidRPr="005E74BA" w:rsidRDefault="007A6573" w:rsidP="007A6573">
            <w:pPr>
              <w:spacing w:before="150" w:after="150"/>
              <w:rPr>
                <w:rFonts w:ascii="Times New Roman" w:eastAsia="Times New Roman" w:hAnsi="Times New Roman" w:cs="Times New Roman"/>
                <w:bCs/>
              </w:rPr>
            </w:pPr>
            <w:r w:rsidRPr="005E74BA">
              <w:rPr>
                <w:rFonts w:ascii="Times New Roman" w:eastAsia="Times New Roman" w:hAnsi="Times New Roman" w:cs="Times New Roman"/>
                <w:bCs/>
              </w:rPr>
              <w:t>Жидкое чистящее средство.</w:t>
            </w:r>
          </w:p>
          <w:p w:rsidR="00823F18" w:rsidRPr="005E74BA" w:rsidRDefault="007A6573" w:rsidP="007A6573">
            <w:pPr>
              <w:spacing w:before="150" w:after="150"/>
              <w:rPr>
                <w:rFonts w:ascii="Times New Roman" w:eastAsia="Times New Roman" w:hAnsi="Times New Roman" w:cs="Times New Roman"/>
                <w:bCs/>
              </w:rPr>
            </w:pPr>
            <w:r w:rsidRPr="005E74BA">
              <w:rPr>
                <w:rFonts w:ascii="Times New Roman" w:eastAsia="Times New Roman" w:hAnsi="Times New Roman" w:cs="Times New Roman"/>
                <w:bCs/>
              </w:rPr>
              <w:t xml:space="preserve">Жидкое чистящее средство (для унитаза), </w:t>
            </w:r>
            <w:proofErr w:type="spellStart"/>
            <w:r w:rsidRPr="005E74BA">
              <w:rPr>
                <w:rFonts w:ascii="Times New Roman" w:eastAsia="Times New Roman" w:hAnsi="Times New Roman" w:cs="Times New Roman"/>
                <w:bCs/>
              </w:rPr>
              <w:t>дезинфецирующее</w:t>
            </w:r>
            <w:proofErr w:type="spellEnd"/>
            <w:r w:rsidRPr="005E74BA">
              <w:rPr>
                <w:rFonts w:ascii="Times New Roman" w:eastAsia="Times New Roman" w:hAnsi="Times New Roman" w:cs="Times New Roman"/>
                <w:bCs/>
              </w:rPr>
              <w:t xml:space="preserve">, без выраженного резкого запаха, </w:t>
            </w:r>
            <w:proofErr w:type="spellStart"/>
            <w:r w:rsidRPr="005E74BA">
              <w:rPr>
                <w:rFonts w:ascii="Times New Roman" w:eastAsia="Times New Roman" w:hAnsi="Times New Roman" w:cs="Times New Roman"/>
                <w:bCs/>
              </w:rPr>
              <w:t>гипо</w:t>
            </w:r>
            <w:r w:rsidR="007D5D99">
              <w:rPr>
                <w:rFonts w:ascii="Times New Roman" w:eastAsia="Times New Roman" w:hAnsi="Times New Roman" w:cs="Times New Roman"/>
                <w:bCs/>
              </w:rPr>
              <w:t>аллергенное.</w:t>
            </w:r>
            <w:r w:rsidRPr="005E74BA">
              <w:rPr>
                <w:rFonts w:ascii="Times New Roman" w:eastAsia="Times New Roman" w:hAnsi="Times New Roman" w:cs="Times New Roman"/>
                <w:bCs/>
              </w:rPr>
              <w:t>ГОСТ</w:t>
            </w:r>
            <w:proofErr w:type="spellEnd"/>
            <w:r w:rsidRPr="005E74BA">
              <w:rPr>
                <w:rFonts w:ascii="Times New Roman" w:eastAsia="Times New Roman" w:hAnsi="Times New Roman" w:cs="Times New Roman"/>
                <w:bCs/>
              </w:rPr>
              <w:t xml:space="preserve"> 32478-20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3F18" w:rsidRPr="005E74BA" w:rsidRDefault="00823F18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3F18" w:rsidRPr="005E74BA" w:rsidRDefault="00823F18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  <w:tr w:rsidR="002B0366" w:rsidRPr="005E74BA" w:rsidTr="00EA5F8C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366" w:rsidRPr="005E74BA" w:rsidRDefault="00B250B9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1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B0366" w:rsidRPr="005E74BA" w:rsidRDefault="002B0366" w:rsidP="002B03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5E74BA">
              <w:rPr>
                <w:rFonts w:ascii="Times New Roman" w:hAnsi="Times New Roman" w:cs="Times New Roman"/>
                <w:bCs/>
                <w:lang w:eastAsia="en-US"/>
              </w:rPr>
              <w:t>Средство</w:t>
            </w:r>
            <w:proofErr w:type="gramEnd"/>
            <w:r w:rsidRPr="005E74BA">
              <w:rPr>
                <w:rFonts w:ascii="Times New Roman" w:hAnsi="Times New Roman" w:cs="Times New Roman"/>
                <w:bCs/>
                <w:lang w:eastAsia="en-US"/>
              </w:rPr>
              <w:t xml:space="preserve"> моющее.</w:t>
            </w:r>
          </w:p>
          <w:p w:rsidR="002B0366" w:rsidRPr="005E74BA" w:rsidRDefault="002B0366" w:rsidP="002B0366">
            <w:pPr>
              <w:spacing w:before="150" w:after="150"/>
              <w:rPr>
                <w:rFonts w:ascii="Times New Roman" w:eastAsia="Times New Roman" w:hAnsi="Times New Roman" w:cs="Times New Roman"/>
                <w:bCs/>
              </w:rPr>
            </w:pPr>
            <w:r w:rsidRPr="005E74BA">
              <w:rPr>
                <w:rFonts w:ascii="Times New Roman" w:hAnsi="Times New Roman" w:cs="Times New Roman"/>
                <w:bCs/>
                <w:lang w:eastAsia="en-US"/>
              </w:rPr>
              <w:t xml:space="preserve">Средство моющее синтетическое универсальное (порошковое), </w:t>
            </w:r>
            <w:proofErr w:type="spellStart"/>
            <w:r w:rsidRPr="005E74BA">
              <w:rPr>
                <w:rFonts w:ascii="Times New Roman" w:hAnsi="Times New Roman" w:cs="Times New Roman"/>
                <w:lang w:eastAsia="en-US"/>
              </w:rPr>
              <w:t>дезинфецирующее</w:t>
            </w:r>
            <w:proofErr w:type="spellEnd"/>
            <w:r w:rsidRPr="005E74BA">
              <w:rPr>
                <w:rFonts w:ascii="Times New Roman" w:hAnsi="Times New Roman" w:cs="Times New Roman"/>
                <w:lang w:eastAsia="en-US"/>
              </w:rPr>
              <w:t xml:space="preserve">, без выраженного резкого запаха, </w:t>
            </w:r>
            <w:proofErr w:type="spellStart"/>
            <w:proofErr w:type="gramStart"/>
            <w:r w:rsidRPr="005E74BA">
              <w:rPr>
                <w:rFonts w:ascii="Times New Roman" w:hAnsi="Times New Roman" w:cs="Times New Roman"/>
                <w:lang w:eastAsia="en-US"/>
              </w:rPr>
              <w:t>гипоал</w:t>
            </w:r>
            <w:r w:rsidR="00965639">
              <w:rPr>
                <w:rFonts w:ascii="Times New Roman" w:hAnsi="Times New Roman" w:cs="Times New Roman"/>
                <w:lang w:eastAsia="en-US"/>
              </w:rPr>
              <w:t>лергенное</w:t>
            </w:r>
            <w:proofErr w:type="spellEnd"/>
            <w:r w:rsidR="00965639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5E74B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E74BA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  <w:proofErr w:type="gramEnd"/>
            <w:r w:rsidRPr="005E74BA">
              <w:rPr>
                <w:rFonts w:ascii="Times New Roman" w:hAnsi="Times New Roman" w:cs="Times New Roman"/>
                <w:lang w:eastAsia="en-US"/>
              </w:rPr>
              <w:t>ГОСТ 32478-2013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B0366" w:rsidRPr="005E74BA" w:rsidRDefault="002B0366" w:rsidP="00EA5F8C">
            <w:pPr>
              <w:spacing w:before="150" w:after="15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0366" w:rsidRPr="005E74BA" w:rsidRDefault="002B0366" w:rsidP="00EA5F8C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</w:p>
        </w:tc>
      </w:tr>
    </w:tbl>
    <w:p w:rsidR="00EA5F8C" w:rsidRDefault="00EA5F8C" w:rsidP="00EA5F8C">
      <w:pPr>
        <w:widowControl w:val="0"/>
        <w:suppressAutoHyphens/>
        <w:overflowPunct w:val="0"/>
        <w:spacing w:after="0" w:line="100" w:lineRule="atLeast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sectPr w:rsidR="00EA5F8C" w:rsidSect="005D485F">
      <w:pgSz w:w="11906" w:h="16838" w:code="9"/>
      <w:pgMar w:top="1134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5E"/>
    <w:rsid w:val="00000798"/>
    <w:rsid w:val="000053CC"/>
    <w:rsid w:val="00005FC9"/>
    <w:rsid w:val="00006332"/>
    <w:rsid w:val="0000706F"/>
    <w:rsid w:val="00014187"/>
    <w:rsid w:val="000509B0"/>
    <w:rsid w:val="00051093"/>
    <w:rsid w:val="00055798"/>
    <w:rsid w:val="00060476"/>
    <w:rsid w:val="000658C4"/>
    <w:rsid w:val="000812F6"/>
    <w:rsid w:val="000848AA"/>
    <w:rsid w:val="00086993"/>
    <w:rsid w:val="00090879"/>
    <w:rsid w:val="00091BC0"/>
    <w:rsid w:val="00091E5A"/>
    <w:rsid w:val="000926E9"/>
    <w:rsid w:val="00097217"/>
    <w:rsid w:val="000A47B3"/>
    <w:rsid w:val="000A5C44"/>
    <w:rsid w:val="000D3A0A"/>
    <w:rsid w:val="000D4EA7"/>
    <w:rsid w:val="000D56CC"/>
    <w:rsid w:val="000D6E3C"/>
    <w:rsid w:val="000E4894"/>
    <w:rsid w:val="0010586B"/>
    <w:rsid w:val="00122D09"/>
    <w:rsid w:val="00143780"/>
    <w:rsid w:val="0014735A"/>
    <w:rsid w:val="001529A0"/>
    <w:rsid w:val="001544FC"/>
    <w:rsid w:val="00154E1D"/>
    <w:rsid w:val="0016412A"/>
    <w:rsid w:val="001661A5"/>
    <w:rsid w:val="0016782C"/>
    <w:rsid w:val="00170E4B"/>
    <w:rsid w:val="00176993"/>
    <w:rsid w:val="001840AF"/>
    <w:rsid w:val="00184EDC"/>
    <w:rsid w:val="001876E2"/>
    <w:rsid w:val="00193F10"/>
    <w:rsid w:val="0019521C"/>
    <w:rsid w:val="00197F8A"/>
    <w:rsid w:val="001A0619"/>
    <w:rsid w:val="001A17E9"/>
    <w:rsid w:val="001A78B9"/>
    <w:rsid w:val="001C36D0"/>
    <w:rsid w:val="001D378A"/>
    <w:rsid w:val="001E27BF"/>
    <w:rsid w:val="001E7AA4"/>
    <w:rsid w:val="001F059F"/>
    <w:rsid w:val="001F79D3"/>
    <w:rsid w:val="0020755F"/>
    <w:rsid w:val="00215078"/>
    <w:rsid w:val="00225BDD"/>
    <w:rsid w:val="00227CD4"/>
    <w:rsid w:val="00234897"/>
    <w:rsid w:val="00235CF7"/>
    <w:rsid w:val="00243A04"/>
    <w:rsid w:val="00244877"/>
    <w:rsid w:val="00247B1A"/>
    <w:rsid w:val="00254DBB"/>
    <w:rsid w:val="0025598E"/>
    <w:rsid w:val="00266657"/>
    <w:rsid w:val="002668E7"/>
    <w:rsid w:val="0027287A"/>
    <w:rsid w:val="00275536"/>
    <w:rsid w:val="00280984"/>
    <w:rsid w:val="00280C1A"/>
    <w:rsid w:val="00284060"/>
    <w:rsid w:val="0029010E"/>
    <w:rsid w:val="00296676"/>
    <w:rsid w:val="002A614C"/>
    <w:rsid w:val="002A75F2"/>
    <w:rsid w:val="002B0366"/>
    <w:rsid w:val="002B4186"/>
    <w:rsid w:val="002B59E5"/>
    <w:rsid w:val="002B7C8E"/>
    <w:rsid w:val="002C0D8E"/>
    <w:rsid w:val="002C4E29"/>
    <w:rsid w:val="002C584A"/>
    <w:rsid w:val="002C7ABD"/>
    <w:rsid w:val="002D0394"/>
    <w:rsid w:val="002E17AB"/>
    <w:rsid w:val="002E7E36"/>
    <w:rsid w:val="002F341D"/>
    <w:rsid w:val="003049F2"/>
    <w:rsid w:val="003131E9"/>
    <w:rsid w:val="003145B4"/>
    <w:rsid w:val="00316E19"/>
    <w:rsid w:val="00322BDD"/>
    <w:rsid w:val="00324852"/>
    <w:rsid w:val="00325787"/>
    <w:rsid w:val="0034550B"/>
    <w:rsid w:val="00352DE8"/>
    <w:rsid w:val="003651A1"/>
    <w:rsid w:val="00374E3A"/>
    <w:rsid w:val="00383D9D"/>
    <w:rsid w:val="00385177"/>
    <w:rsid w:val="00385843"/>
    <w:rsid w:val="0038588B"/>
    <w:rsid w:val="00394EC3"/>
    <w:rsid w:val="003A6986"/>
    <w:rsid w:val="003B33CE"/>
    <w:rsid w:val="003B400C"/>
    <w:rsid w:val="003B5FBB"/>
    <w:rsid w:val="003C17E7"/>
    <w:rsid w:val="003D6FE3"/>
    <w:rsid w:val="003E4182"/>
    <w:rsid w:val="003E5C65"/>
    <w:rsid w:val="003F5B5B"/>
    <w:rsid w:val="00401AA3"/>
    <w:rsid w:val="00402615"/>
    <w:rsid w:val="00402875"/>
    <w:rsid w:val="00403F72"/>
    <w:rsid w:val="0041365C"/>
    <w:rsid w:val="00416CDE"/>
    <w:rsid w:val="00417A67"/>
    <w:rsid w:val="0042632B"/>
    <w:rsid w:val="00426824"/>
    <w:rsid w:val="004337EB"/>
    <w:rsid w:val="00434782"/>
    <w:rsid w:val="004375F7"/>
    <w:rsid w:val="004442CA"/>
    <w:rsid w:val="00444AD5"/>
    <w:rsid w:val="0045140D"/>
    <w:rsid w:val="00451A07"/>
    <w:rsid w:val="00457406"/>
    <w:rsid w:val="004750A6"/>
    <w:rsid w:val="004902D6"/>
    <w:rsid w:val="004917B2"/>
    <w:rsid w:val="004972BF"/>
    <w:rsid w:val="004A0D3B"/>
    <w:rsid w:val="004A19DB"/>
    <w:rsid w:val="004A3521"/>
    <w:rsid w:val="004A4E79"/>
    <w:rsid w:val="004A58B6"/>
    <w:rsid w:val="004B0AA1"/>
    <w:rsid w:val="004B181C"/>
    <w:rsid w:val="004B7553"/>
    <w:rsid w:val="004D0A7D"/>
    <w:rsid w:val="004E0662"/>
    <w:rsid w:val="004E35B7"/>
    <w:rsid w:val="004E39D3"/>
    <w:rsid w:val="004F299B"/>
    <w:rsid w:val="00501BC0"/>
    <w:rsid w:val="00507AD6"/>
    <w:rsid w:val="005217AB"/>
    <w:rsid w:val="00522958"/>
    <w:rsid w:val="005313FC"/>
    <w:rsid w:val="00532A38"/>
    <w:rsid w:val="00537108"/>
    <w:rsid w:val="0054545A"/>
    <w:rsid w:val="00556E89"/>
    <w:rsid w:val="005570F6"/>
    <w:rsid w:val="00560B7B"/>
    <w:rsid w:val="00571096"/>
    <w:rsid w:val="00575F06"/>
    <w:rsid w:val="00577FDE"/>
    <w:rsid w:val="00586026"/>
    <w:rsid w:val="00596E25"/>
    <w:rsid w:val="005A55A2"/>
    <w:rsid w:val="005B0E8E"/>
    <w:rsid w:val="005B6A41"/>
    <w:rsid w:val="005C17B4"/>
    <w:rsid w:val="005C70E1"/>
    <w:rsid w:val="005D485F"/>
    <w:rsid w:val="005D4A67"/>
    <w:rsid w:val="005E74BA"/>
    <w:rsid w:val="005F18D6"/>
    <w:rsid w:val="00604A61"/>
    <w:rsid w:val="0060577D"/>
    <w:rsid w:val="006069F2"/>
    <w:rsid w:val="006116E5"/>
    <w:rsid w:val="00612909"/>
    <w:rsid w:val="0061499A"/>
    <w:rsid w:val="00621ED6"/>
    <w:rsid w:val="00643A5F"/>
    <w:rsid w:val="00651674"/>
    <w:rsid w:val="00660539"/>
    <w:rsid w:val="00663C05"/>
    <w:rsid w:val="00672D7F"/>
    <w:rsid w:val="00683231"/>
    <w:rsid w:val="00692662"/>
    <w:rsid w:val="006929B8"/>
    <w:rsid w:val="006945C6"/>
    <w:rsid w:val="00696B8F"/>
    <w:rsid w:val="006A2D8E"/>
    <w:rsid w:val="006A5029"/>
    <w:rsid w:val="006B68FD"/>
    <w:rsid w:val="006C46FC"/>
    <w:rsid w:val="006D0645"/>
    <w:rsid w:val="006F7392"/>
    <w:rsid w:val="00707BF7"/>
    <w:rsid w:val="00715AAD"/>
    <w:rsid w:val="0071673D"/>
    <w:rsid w:val="00716756"/>
    <w:rsid w:val="007257B5"/>
    <w:rsid w:val="007410B3"/>
    <w:rsid w:val="007463E3"/>
    <w:rsid w:val="007515B6"/>
    <w:rsid w:val="0076167F"/>
    <w:rsid w:val="00781FAF"/>
    <w:rsid w:val="00785AD0"/>
    <w:rsid w:val="00793C22"/>
    <w:rsid w:val="007A6573"/>
    <w:rsid w:val="007B1B32"/>
    <w:rsid w:val="007B34BA"/>
    <w:rsid w:val="007D1CED"/>
    <w:rsid w:val="007D1D08"/>
    <w:rsid w:val="007D1D20"/>
    <w:rsid w:val="007D3780"/>
    <w:rsid w:val="007D5D99"/>
    <w:rsid w:val="007F0785"/>
    <w:rsid w:val="007F2E4D"/>
    <w:rsid w:val="007F6E35"/>
    <w:rsid w:val="00811796"/>
    <w:rsid w:val="00812A66"/>
    <w:rsid w:val="00813F1A"/>
    <w:rsid w:val="00821338"/>
    <w:rsid w:val="00823F18"/>
    <w:rsid w:val="00830DC9"/>
    <w:rsid w:val="00832079"/>
    <w:rsid w:val="00846AE9"/>
    <w:rsid w:val="0085289D"/>
    <w:rsid w:val="0087368F"/>
    <w:rsid w:val="00895058"/>
    <w:rsid w:val="008A33C0"/>
    <w:rsid w:val="008B5A31"/>
    <w:rsid w:val="008C399F"/>
    <w:rsid w:val="008C431A"/>
    <w:rsid w:val="008C5E41"/>
    <w:rsid w:val="008C6DF6"/>
    <w:rsid w:val="008D1EE6"/>
    <w:rsid w:val="008E24CC"/>
    <w:rsid w:val="008E5A8C"/>
    <w:rsid w:val="008E5D30"/>
    <w:rsid w:val="008E5DC7"/>
    <w:rsid w:val="008F3735"/>
    <w:rsid w:val="008F7575"/>
    <w:rsid w:val="00901657"/>
    <w:rsid w:val="00914BB0"/>
    <w:rsid w:val="00916C9F"/>
    <w:rsid w:val="0091731F"/>
    <w:rsid w:val="00931275"/>
    <w:rsid w:val="00934575"/>
    <w:rsid w:val="00961E27"/>
    <w:rsid w:val="00962A50"/>
    <w:rsid w:val="00965639"/>
    <w:rsid w:val="00983E53"/>
    <w:rsid w:val="00986C3C"/>
    <w:rsid w:val="00994EA8"/>
    <w:rsid w:val="00995060"/>
    <w:rsid w:val="009A350C"/>
    <w:rsid w:val="009C0043"/>
    <w:rsid w:val="009E6223"/>
    <w:rsid w:val="009E7150"/>
    <w:rsid w:val="009F0123"/>
    <w:rsid w:val="009F4BC5"/>
    <w:rsid w:val="009F7114"/>
    <w:rsid w:val="00A17D6F"/>
    <w:rsid w:val="00A23609"/>
    <w:rsid w:val="00A30BA1"/>
    <w:rsid w:val="00A32E4F"/>
    <w:rsid w:val="00A37486"/>
    <w:rsid w:val="00A45F53"/>
    <w:rsid w:val="00A57D5A"/>
    <w:rsid w:val="00A603A7"/>
    <w:rsid w:val="00A63815"/>
    <w:rsid w:val="00A71983"/>
    <w:rsid w:val="00A74911"/>
    <w:rsid w:val="00A80382"/>
    <w:rsid w:val="00A90349"/>
    <w:rsid w:val="00AB4C90"/>
    <w:rsid w:val="00AC02F7"/>
    <w:rsid w:val="00AC5CA9"/>
    <w:rsid w:val="00AC74F2"/>
    <w:rsid w:val="00AE28A8"/>
    <w:rsid w:val="00AF6ED4"/>
    <w:rsid w:val="00AF7907"/>
    <w:rsid w:val="00B02178"/>
    <w:rsid w:val="00B04EF3"/>
    <w:rsid w:val="00B067A4"/>
    <w:rsid w:val="00B1065B"/>
    <w:rsid w:val="00B10AFB"/>
    <w:rsid w:val="00B128C7"/>
    <w:rsid w:val="00B128F4"/>
    <w:rsid w:val="00B1404B"/>
    <w:rsid w:val="00B250B9"/>
    <w:rsid w:val="00B26334"/>
    <w:rsid w:val="00B30DAC"/>
    <w:rsid w:val="00B3620D"/>
    <w:rsid w:val="00B41999"/>
    <w:rsid w:val="00B537B2"/>
    <w:rsid w:val="00B557C7"/>
    <w:rsid w:val="00B575F8"/>
    <w:rsid w:val="00B612B0"/>
    <w:rsid w:val="00B638A4"/>
    <w:rsid w:val="00B71ECC"/>
    <w:rsid w:val="00B72EA0"/>
    <w:rsid w:val="00B814CB"/>
    <w:rsid w:val="00B81C36"/>
    <w:rsid w:val="00BA1501"/>
    <w:rsid w:val="00BA1A2B"/>
    <w:rsid w:val="00BA2087"/>
    <w:rsid w:val="00BA4ECF"/>
    <w:rsid w:val="00BA5194"/>
    <w:rsid w:val="00BA5C28"/>
    <w:rsid w:val="00BB12F4"/>
    <w:rsid w:val="00BB5CF0"/>
    <w:rsid w:val="00BB711C"/>
    <w:rsid w:val="00BC5EFF"/>
    <w:rsid w:val="00BC7057"/>
    <w:rsid w:val="00BD3A34"/>
    <w:rsid w:val="00BE55BF"/>
    <w:rsid w:val="00BF5600"/>
    <w:rsid w:val="00C077E5"/>
    <w:rsid w:val="00C14184"/>
    <w:rsid w:val="00C15F62"/>
    <w:rsid w:val="00C23226"/>
    <w:rsid w:val="00C33733"/>
    <w:rsid w:val="00C340EB"/>
    <w:rsid w:val="00C36C4E"/>
    <w:rsid w:val="00C408D5"/>
    <w:rsid w:val="00C51FD6"/>
    <w:rsid w:val="00C54162"/>
    <w:rsid w:val="00C5672A"/>
    <w:rsid w:val="00C734D2"/>
    <w:rsid w:val="00C86D91"/>
    <w:rsid w:val="00C922A7"/>
    <w:rsid w:val="00CA3385"/>
    <w:rsid w:val="00CA712C"/>
    <w:rsid w:val="00CB4B25"/>
    <w:rsid w:val="00CE0188"/>
    <w:rsid w:val="00CE35E6"/>
    <w:rsid w:val="00CE4657"/>
    <w:rsid w:val="00CE5D5A"/>
    <w:rsid w:val="00CF105E"/>
    <w:rsid w:val="00D108F6"/>
    <w:rsid w:val="00D20E9C"/>
    <w:rsid w:val="00D23444"/>
    <w:rsid w:val="00D26976"/>
    <w:rsid w:val="00D3181B"/>
    <w:rsid w:val="00D318A9"/>
    <w:rsid w:val="00D33507"/>
    <w:rsid w:val="00D40BDD"/>
    <w:rsid w:val="00D430DF"/>
    <w:rsid w:val="00D43713"/>
    <w:rsid w:val="00D45EC8"/>
    <w:rsid w:val="00D56B51"/>
    <w:rsid w:val="00D56EC8"/>
    <w:rsid w:val="00D72B7D"/>
    <w:rsid w:val="00D72C0E"/>
    <w:rsid w:val="00D91ECB"/>
    <w:rsid w:val="00D941D9"/>
    <w:rsid w:val="00DA28F4"/>
    <w:rsid w:val="00DA2925"/>
    <w:rsid w:val="00DA4380"/>
    <w:rsid w:val="00DB102E"/>
    <w:rsid w:val="00DC157A"/>
    <w:rsid w:val="00DC4B0C"/>
    <w:rsid w:val="00DC4F63"/>
    <w:rsid w:val="00DD6B25"/>
    <w:rsid w:val="00DD7297"/>
    <w:rsid w:val="00DE403C"/>
    <w:rsid w:val="00DF4EDC"/>
    <w:rsid w:val="00E16B84"/>
    <w:rsid w:val="00E1715F"/>
    <w:rsid w:val="00E2444A"/>
    <w:rsid w:val="00E30996"/>
    <w:rsid w:val="00E51865"/>
    <w:rsid w:val="00E57FF1"/>
    <w:rsid w:val="00E6555B"/>
    <w:rsid w:val="00E66262"/>
    <w:rsid w:val="00E67A46"/>
    <w:rsid w:val="00E878FB"/>
    <w:rsid w:val="00E95F42"/>
    <w:rsid w:val="00E9712A"/>
    <w:rsid w:val="00E975B2"/>
    <w:rsid w:val="00EA267A"/>
    <w:rsid w:val="00EA34DA"/>
    <w:rsid w:val="00EA5F8C"/>
    <w:rsid w:val="00EB1E82"/>
    <w:rsid w:val="00EB5F41"/>
    <w:rsid w:val="00EB64EA"/>
    <w:rsid w:val="00EC33EF"/>
    <w:rsid w:val="00EC6C45"/>
    <w:rsid w:val="00F076D3"/>
    <w:rsid w:val="00F14FA8"/>
    <w:rsid w:val="00F151DD"/>
    <w:rsid w:val="00F164F1"/>
    <w:rsid w:val="00F406E1"/>
    <w:rsid w:val="00F41A54"/>
    <w:rsid w:val="00F4662D"/>
    <w:rsid w:val="00F554FD"/>
    <w:rsid w:val="00F96445"/>
    <w:rsid w:val="00F96CD5"/>
    <w:rsid w:val="00FA2F39"/>
    <w:rsid w:val="00FA7238"/>
    <w:rsid w:val="00FB358A"/>
    <w:rsid w:val="00FC2A96"/>
    <w:rsid w:val="00FC36D9"/>
    <w:rsid w:val="00FD0515"/>
    <w:rsid w:val="00FD4296"/>
    <w:rsid w:val="00FD502A"/>
    <w:rsid w:val="00FF6FA1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9B0F5-A621-4125-B7F3-60E92BFF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08699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4A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8B6"/>
    <w:rPr>
      <w:rFonts w:ascii="Tahoma" w:hAnsi="Tahoma" w:cs="Tahoma"/>
      <w:sz w:val="16"/>
      <w:szCs w:val="16"/>
    </w:rPr>
  </w:style>
  <w:style w:type="paragraph" w:styleId="a5">
    <w:name w:val="No Spacing"/>
    <w:qFormat/>
    <w:rsid w:val="00BA4EC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6">
    <w:name w:val="List Paragraph"/>
    <w:basedOn w:val="a"/>
    <w:uiPriority w:val="34"/>
    <w:qFormat/>
    <w:rsid w:val="00234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DBB8-0673-41E8-A6F4-16012492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8</Words>
  <Characters>2108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 Александр</dc:creator>
  <cp:keywords/>
  <dc:description/>
  <cp:lastModifiedBy>Сафронова Евгения Валентиновна</cp:lastModifiedBy>
  <cp:revision>2</cp:revision>
  <cp:lastPrinted>2018-11-06T22:40:00Z</cp:lastPrinted>
  <dcterms:created xsi:type="dcterms:W3CDTF">2018-11-16T03:54:00Z</dcterms:created>
  <dcterms:modified xsi:type="dcterms:W3CDTF">2018-11-16T03:54:00Z</dcterms:modified>
</cp:coreProperties>
</file>